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2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30"/>
        <w:gridCol w:w="1080"/>
        <w:gridCol w:w="20"/>
        <w:gridCol w:w="1510"/>
        <w:gridCol w:w="2970"/>
        <w:gridCol w:w="1260"/>
        <w:gridCol w:w="2520"/>
        <w:gridCol w:w="1018"/>
      </w:tblGrid>
      <w:tr w:rsidR="006B7B67" w:rsidRPr="001E0C26" w14:paraId="04B129E5" w14:textId="77777777" w:rsidTr="003A5AE8">
        <w:trPr>
          <w:cantSplit/>
          <w:trHeight w:hRule="exact" w:val="1296"/>
        </w:trPr>
        <w:tc>
          <w:tcPr>
            <w:tcW w:w="2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4FEE92C" w14:textId="462642C4" w:rsidR="002C4220" w:rsidRDefault="006B7B67" w:rsidP="002C4220">
            <w:pPr>
              <w:tabs>
                <w:tab w:val="center" w:pos="5760"/>
                <w:tab w:val="right" w:pos="11520"/>
              </w:tabs>
              <w:ind w:firstLine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9D1A9A">
              <w:rPr>
                <w:rFonts w:asciiTheme="minorHAnsi" w:hAnsiTheme="minorHAnsi" w:cstheme="minorHAnsi"/>
                <w:sz w:val="20"/>
                <w:szCs w:val="20"/>
              </w:rPr>
              <w:t>Fraternal Order of Eagles</w:t>
            </w:r>
          </w:p>
          <w:p w14:paraId="0FDAC8E2" w14:textId="72442BF3" w:rsidR="0091527E" w:rsidRDefault="0091527E" w:rsidP="003648C1">
            <w:pPr>
              <w:tabs>
                <w:tab w:val="center" w:pos="5760"/>
                <w:tab w:val="right" w:pos="11520"/>
              </w:tabs>
              <w:ind w:firstLine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9D1A9A">
              <w:rPr>
                <w:rFonts w:asciiTheme="minorHAnsi" w:hAnsiTheme="minorHAnsi" w:cstheme="minorHAnsi"/>
                <w:sz w:val="20"/>
                <w:szCs w:val="20"/>
              </w:rPr>
              <w:t>1735 - 11th ST NW</w:t>
            </w:r>
          </w:p>
          <w:p w14:paraId="217525D0" w14:textId="77777777" w:rsidR="0091527E" w:rsidRDefault="0091527E" w:rsidP="003648C1">
            <w:pPr>
              <w:tabs>
                <w:tab w:val="center" w:pos="5760"/>
                <w:tab w:val="right" w:pos="11520"/>
              </w:tabs>
              <w:ind w:firstLine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9D1A9A">
              <w:rPr>
                <w:rFonts w:asciiTheme="minorHAnsi" w:hAnsiTheme="minorHAnsi" w:cstheme="minorHAnsi"/>
                <w:sz w:val="20"/>
                <w:szCs w:val="20"/>
              </w:rPr>
              <w:t>Cedar Rapids, IA 52405</w:t>
            </w:r>
          </w:p>
          <w:p w14:paraId="2BC5A05A" w14:textId="72D2D2AB" w:rsidR="006B7B67" w:rsidRPr="009D1A9A" w:rsidRDefault="006B56BC" w:rsidP="003648C1">
            <w:pPr>
              <w:tabs>
                <w:tab w:val="center" w:pos="5760"/>
                <w:tab w:val="right" w:pos="11520"/>
              </w:tabs>
              <w:ind w:firstLine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9D1A9A">
              <w:rPr>
                <w:rFonts w:asciiTheme="minorHAnsi" w:hAnsiTheme="minorHAnsi" w:cstheme="minorHAnsi"/>
                <w:sz w:val="20"/>
                <w:szCs w:val="20"/>
              </w:rPr>
              <w:t>Office: 319-363-5215</w:t>
            </w:r>
          </w:p>
        </w:tc>
        <w:tc>
          <w:tcPr>
            <w:tcW w:w="57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FD183DE" w14:textId="49676B5D" w:rsidR="006B56BC" w:rsidRPr="00CF74F9" w:rsidRDefault="00CF74F9" w:rsidP="002C4220">
            <w:pPr>
              <w:tabs>
                <w:tab w:val="center" w:pos="5760"/>
                <w:tab w:val="right" w:pos="11520"/>
              </w:tabs>
              <w:ind w:firstLine="187"/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3346945F" wp14:editId="770E0AB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95580</wp:posOffset>
                  </wp:positionV>
                  <wp:extent cx="363855" cy="466725"/>
                  <wp:effectExtent l="0" t="0" r="0" b="0"/>
                  <wp:wrapNone/>
                  <wp:docPr id="1023302510" name="Picture 10233025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173506-CE1F-608A-74AF-EFCDDF14A6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1173506-CE1F-608A-74AF-EFCDDF14A6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073">
              <w:rPr>
                <w:rFonts w:asciiTheme="minorHAnsi" w:hAnsiTheme="minorHAnsi" w:cstheme="minorHAnsi"/>
                <w:sz w:val="60"/>
                <w:szCs w:val="60"/>
              </w:rPr>
              <w:t>April</w:t>
            </w:r>
            <w:r w:rsidR="006B56BC" w:rsidRPr="00CF74F9">
              <w:rPr>
                <w:rFonts w:asciiTheme="minorHAnsi" w:hAnsiTheme="minorHAnsi" w:cstheme="minorHAnsi"/>
                <w:sz w:val="60"/>
                <w:szCs w:val="60"/>
              </w:rPr>
              <w:t xml:space="preserve"> 202</w:t>
            </w:r>
            <w:r w:rsidR="00BD58F7">
              <w:rPr>
                <w:rFonts w:asciiTheme="minorHAnsi" w:hAnsiTheme="minorHAnsi" w:cstheme="minorHAnsi"/>
                <w:sz w:val="60"/>
                <w:szCs w:val="60"/>
              </w:rPr>
              <w:t>4</w:t>
            </w:r>
          </w:p>
          <w:p w14:paraId="34945D03" w14:textId="3C0E2156" w:rsidR="00C205C2" w:rsidRDefault="00C205C2" w:rsidP="002C4220">
            <w:pPr>
              <w:tabs>
                <w:tab w:val="center" w:pos="5760"/>
                <w:tab w:val="right" w:pos="11520"/>
              </w:tabs>
              <w:ind w:firstLine="187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9D1A9A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Charity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9D1A9A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of the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Month</w:t>
            </w:r>
          </w:p>
          <w:p w14:paraId="4EADFA34" w14:textId="32BAECC5" w:rsidR="006B7B67" w:rsidRPr="009D1A9A" w:rsidRDefault="006B7B67" w:rsidP="00777D33">
            <w:pPr>
              <w:tabs>
                <w:tab w:val="center" w:pos="5760"/>
                <w:tab w:val="right" w:pos="11520"/>
              </w:tabs>
              <w:spacing w:after="240"/>
              <w:ind w:firstLine="18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2D9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Fraternal Order of </w:t>
            </w:r>
            <w:r w:rsidR="00E17073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Child Abuse/Children’s</w:t>
            </w:r>
            <w:r w:rsidR="007B10C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Fund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C5ECD" w14:textId="779277F9" w:rsidR="00C205C2" w:rsidRDefault="00CF74F9" w:rsidP="002C4220">
            <w:pPr>
              <w:tabs>
                <w:tab w:val="right" w:pos="11520"/>
              </w:tabs>
              <w:ind w:right="179" w:firstLine="18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F426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401200D4" wp14:editId="2C489B5E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25400</wp:posOffset>
                  </wp:positionV>
                  <wp:extent cx="420370" cy="459740"/>
                  <wp:effectExtent l="0" t="0" r="0" b="0"/>
                  <wp:wrapNone/>
                  <wp:docPr id="986219005" name="Picture 986219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05C2" w:rsidRPr="009D1A9A">
              <w:rPr>
                <w:rFonts w:asciiTheme="minorHAnsi" w:hAnsiTheme="minorHAnsi" w:cstheme="minorHAnsi"/>
                <w:sz w:val="20"/>
                <w:szCs w:val="20"/>
              </w:rPr>
              <w:t>Lounge: 319-363-557</w:t>
            </w:r>
            <w:r w:rsidR="007A164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28AD18A" w14:textId="17E97BBD" w:rsidR="00B24219" w:rsidRDefault="007A34B4" w:rsidP="002C4220">
            <w:pPr>
              <w:tabs>
                <w:tab w:val="right" w:pos="11520"/>
              </w:tabs>
              <w:ind w:right="179" w:firstLine="18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1A9A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hyperlink r:id="rId9" w:history="1">
              <w:r w:rsidR="00B24219" w:rsidRPr="004921E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rfoe2272@gmail.com</w:t>
              </w:r>
            </w:hyperlink>
          </w:p>
          <w:p w14:paraId="352A68BC" w14:textId="77777777" w:rsidR="002C4220" w:rsidRDefault="00B24219" w:rsidP="002C4220">
            <w:pPr>
              <w:tabs>
                <w:tab w:val="right" w:pos="11520"/>
              </w:tabs>
              <w:ind w:right="179" w:firstLine="187"/>
              <w:jc w:val="right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9D1A9A">
              <w:rPr>
                <w:rFonts w:asciiTheme="minorHAnsi" w:hAnsiTheme="minorHAnsi" w:cstheme="minorHAnsi"/>
                <w:sz w:val="20"/>
                <w:szCs w:val="20"/>
              </w:rPr>
              <w:t xml:space="preserve">Web: </w:t>
            </w:r>
            <w:hyperlink r:id="rId10" w:history="1">
              <w:r w:rsidRPr="009D1A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foe2272.com</w:t>
              </w:r>
            </w:hyperlink>
          </w:p>
          <w:p w14:paraId="5D1B8B05" w14:textId="520C1910" w:rsidR="006B7B67" w:rsidRPr="001E0C26" w:rsidRDefault="006B7B67" w:rsidP="002C4220">
            <w:pPr>
              <w:tabs>
                <w:tab w:val="right" w:pos="11520"/>
              </w:tabs>
              <w:ind w:right="179" w:firstLine="187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D1A9A">
              <w:rPr>
                <w:rFonts w:asciiTheme="minorHAnsi" w:hAnsiTheme="minorHAnsi" w:cstheme="minorHAnsi"/>
                <w:sz w:val="20"/>
                <w:szCs w:val="20"/>
              </w:rPr>
              <w:t>Facebook: CedarRapidsEagles2272</w:t>
            </w:r>
          </w:p>
        </w:tc>
      </w:tr>
      <w:tr w:rsidR="00D57DBC" w:rsidRPr="00D239B0" w14:paraId="7134A90B" w14:textId="77777777" w:rsidTr="00944B3F">
        <w:trPr>
          <w:cantSplit/>
          <w:trHeight w:val="144"/>
        </w:trPr>
        <w:tc>
          <w:tcPr>
            <w:tcW w:w="1430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4091B5" w14:textId="63AB557B" w:rsidR="00B97AEB" w:rsidRPr="00D239B0" w:rsidRDefault="00B97AEB" w:rsidP="006F11A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 w:rsidRPr="00D239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22B428" w14:textId="7DF84EAC" w:rsidR="00B97AEB" w:rsidRPr="00D239B0" w:rsidRDefault="00B97AEB" w:rsidP="006F11A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 w:rsidRPr="00D239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662F7B" w14:textId="58110B5E" w:rsidR="00B97AEB" w:rsidRPr="00D239B0" w:rsidRDefault="00B97AEB" w:rsidP="006F11A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 w:rsidRPr="00D239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970" w:type="dxa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38706E" w14:textId="77777777" w:rsidR="00B97AEB" w:rsidRPr="00D239B0" w:rsidRDefault="00B97AEB" w:rsidP="006F11A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 w:rsidRPr="00D239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3DF144" w14:textId="46D21AB6" w:rsidR="00B97AEB" w:rsidRPr="00D239B0" w:rsidRDefault="00B97AEB" w:rsidP="006F11A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 w:rsidRPr="00D239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520" w:type="dxa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5DBE94" w14:textId="77777777" w:rsidR="00B97AEB" w:rsidRPr="00D239B0" w:rsidRDefault="00B97AEB" w:rsidP="006F11A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 w:rsidRPr="00D239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018" w:type="dxa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651DC9" w14:textId="77777777" w:rsidR="00B97AEB" w:rsidRPr="00D239B0" w:rsidRDefault="00B97AEB" w:rsidP="006F11A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 w:rsidRPr="00D239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aturday</w:t>
            </w:r>
          </w:p>
        </w:tc>
      </w:tr>
      <w:tr w:rsidR="00ED7421" w:rsidRPr="00D239B0" w14:paraId="77EA2491" w14:textId="77777777" w:rsidTr="00944B3F">
        <w:trPr>
          <w:cantSplit/>
          <w:trHeight w:val="144"/>
        </w:trPr>
        <w:tc>
          <w:tcPr>
            <w:tcW w:w="1430" w:type="dxa"/>
            <w:shd w:val="clear" w:color="auto" w:fill="FFFFFF" w:themeFill="background1"/>
            <w:vAlign w:val="center"/>
          </w:tcPr>
          <w:p w14:paraId="0C46031C" w14:textId="7600F87B" w:rsidR="00ED7421" w:rsidRPr="00D239B0" w:rsidRDefault="00ED7421" w:rsidP="00ED742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74F2033D" w14:textId="2301F5DE" w:rsidR="00ED7421" w:rsidRPr="00D239B0" w:rsidRDefault="00ED7421" w:rsidP="00ED742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noWrap/>
            <w:vAlign w:val="center"/>
          </w:tcPr>
          <w:p w14:paraId="0373329A" w14:textId="1D4217FF" w:rsidR="00ED7421" w:rsidRPr="00D239B0" w:rsidRDefault="00ED7421" w:rsidP="00ED7421">
            <w:pPr>
              <w:jc w:val="center"/>
              <w:rPr>
                <w:rFonts w:asciiTheme="minorHAnsi" w:eastAsia="Arial Unicode MS" w:hAnsiTheme="minorHAnsi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970" w:type="dxa"/>
            <w:shd w:val="clear" w:color="auto" w:fill="FFFFFF" w:themeFill="background1"/>
            <w:noWrap/>
            <w:vAlign w:val="center"/>
          </w:tcPr>
          <w:p w14:paraId="7568DFBC" w14:textId="534D7AE2" w:rsidR="00ED7421" w:rsidRPr="00D239B0" w:rsidRDefault="00ED7421" w:rsidP="00ED7421">
            <w:pPr>
              <w:jc w:val="center"/>
              <w:rPr>
                <w:rFonts w:asciiTheme="minorHAnsi" w:eastAsia="Arial Unicode MS" w:hAnsiTheme="minorHAnsi" w:cstheme="minorHAnsi"/>
                <w:b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535C2C6D" w14:textId="5E700571" w:rsidR="00ED7421" w:rsidRPr="00D239B0" w:rsidRDefault="00ED7421" w:rsidP="00ED7421">
            <w:pPr>
              <w:jc w:val="center"/>
              <w:rPr>
                <w:rFonts w:asciiTheme="minorHAnsi" w:eastAsia="Arial Unicode MS" w:hAnsiTheme="minorHAnsi" w:cstheme="minorHAnsi"/>
                <w:b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  <w:noWrap/>
            <w:vAlign w:val="center"/>
          </w:tcPr>
          <w:p w14:paraId="122138A1" w14:textId="0A8DBBFC" w:rsidR="00ED7421" w:rsidRPr="00D239B0" w:rsidRDefault="00ED7421" w:rsidP="00ED742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FFFFFF" w:themeFill="background1"/>
            <w:noWrap/>
            <w:vAlign w:val="center"/>
          </w:tcPr>
          <w:p w14:paraId="1F86229A" w14:textId="7A7176A7" w:rsidR="00ED7421" w:rsidRPr="00D239B0" w:rsidRDefault="00ED7421" w:rsidP="00ED742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</w:tr>
      <w:tr w:rsidR="00E65D35" w:rsidRPr="00426B9D" w14:paraId="031FF8AE" w14:textId="77777777" w:rsidTr="00944B3F">
        <w:trPr>
          <w:cantSplit/>
          <w:trHeight w:hRule="exact" w:val="2304"/>
        </w:trPr>
        <w:tc>
          <w:tcPr>
            <w:tcW w:w="1430" w:type="dxa"/>
            <w:shd w:val="clear" w:color="auto" w:fill="FFFFFF" w:themeFill="background1"/>
          </w:tcPr>
          <w:p w14:paraId="10B73527" w14:textId="2C71454B" w:rsidR="00E65D35" w:rsidRPr="00426B9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color w:val="C00000"/>
                <w:sz w:val="21"/>
                <w:szCs w:val="21"/>
                <w:lang w:val="en-US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</w:tcPr>
          <w:p w14:paraId="3840945E" w14:textId="0E884A9B" w:rsidR="00261B78" w:rsidRPr="00DA3C8C" w:rsidRDefault="00261B78" w:rsidP="00261B7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 xml:space="preserve">NCAA Women’s 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 xml:space="preserve">Elite Eight 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Basketball Game</w:t>
            </w:r>
          </w:p>
          <w:p w14:paraId="36858FC3" w14:textId="0A0FE370" w:rsidR="00E65D35" w:rsidRPr="00431241" w:rsidRDefault="00261B78" w:rsidP="00261B7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  <w:r w:rsidRPr="0014044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 w:rsidRPr="0014044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pm</w:t>
            </w: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 xml:space="preserve"> </w:t>
            </w:r>
            <w:r w:rsidR="00E65D35"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3CE90FDF" w14:textId="41E651DC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rustee Mtg </w:t>
            </w:r>
            <w:r w:rsidR="0085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4B27FB59" w14:textId="6F179275" w:rsidR="00E65D35" w:rsidRPr="00766B4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noWrap/>
          </w:tcPr>
          <w:p w14:paraId="5412A44B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6A35B99E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2A1EE394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7E0D5DEF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aco Tuesday</w:t>
            </w:r>
          </w:p>
          <w:p w14:paraId="61D98A5D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719E0B64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5727F3F6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32C70F4A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cEagle</w:t>
            </w:r>
          </w:p>
          <w:p w14:paraId="6A169868" w14:textId="19A26B71" w:rsidR="00E65D35" w:rsidRPr="00426B9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–9pm</w:t>
            </w:r>
          </w:p>
        </w:tc>
        <w:tc>
          <w:tcPr>
            <w:tcW w:w="2970" w:type="dxa"/>
            <w:shd w:val="clear" w:color="auto" w:fill="FFFFFF" w:themeFill="background1"/>
            <w:noWrap/>
          </w:tcPr>
          <w:p w14:paraId="0AC39443" w14:textId="77777777" w:rsidR="00197690" w:rsidRPr="005439AD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0C1B912E" w14:textId="77777777" w:rsidR="00197690" w:rsidRPr="00431241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189D4617" w14:textId="77777777" w:rsidR="00197690" w:rsidRPr="005439AD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enderloin &amp; Hamburger Special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tchen Open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6496928E" w14:textId="77777777" w:rsidR="00197690" w:rsidRPr="00431241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7F81463F" w14:textId="77777777" w:rsidR="00197690" w:rsidRPr="005439AD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rawings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pm</w:t>
            </w:r>
          </w:p>
          <w:p w14:paraId="1D70D7F9" w14:textId="77777777" w:rsidR="00197690" w:rsidRPr="00431241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D1A3351" w14:textId="77777777" w:rsidR="00197690" w:rsidRPr="005439AD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RC</w:t>
            </w: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Game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–8pm</w:t>
            </w:r>
          </w:p>
          <w:p w14:paraId="412F6552" w14:textId="77777777" w:rsidR="00197690" w:rsidRPr="00431241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6B5508FA" w14:textId="524ECBC9" w:rsidR="00E65D35" w:rsidRPr="00426B9D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Joint Officers 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eting followed by Aerie Meeting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:30pm</w:t>
            </w:r>
          </w:p>
        </w:tc>
        <w:tc>
          <w:tcPr>
            <w:tcW w:w="1260" w:type="dxa"/>
            <w:shd w:val="clear" w:color="auto" w:fill="FFFFFF" w:themeFill="background1"/>
          </w:tcPr>
          <w:p w14:paraId="7A3CAAA6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046BA476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3090E39D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178BFF9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ing Night</w:t>
            </w:r>
          </w:p>
          <w:p w14:paraId="5069874D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7B7878A0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720BC090" w14:textId="1FCB1DE8" w:rsidR="00E65D35" w:rsidRPr="00426B9D" w:rsidRDefault="00E65D35" w:rsidP="006F687A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FFFFFF" w:themeFill="background1"/>
            <w:noWrap/>
          </w:tcPr>
          <w:p w14:paraId="7D33514D" w14:textId="030C8DB8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  <w:r w:rsidR="00C952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34C2E891" w14:textId="77777777" w:rsidR="00E65D35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3460C43D" w14:textId="0CD9D4A7" w:rsidR="00E65D35" w:rsidRPr="00A8007F" w:rsidRDefault="00E86522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8007F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State Charity Event</w:t>
            </w:r>
          </w:p>
          <w:p w14:paraId="25C0652F" w14:textId="4FEC34F0" w:rsidR="00D230DB" w:rsidRPr="00A8007F" w:rsidRDefault="00D230DB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A8007F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Smoked Pork Loin</w:t>
            </w:r>
            <w:r w:rsidR="00CB68B2" w:rsidRPr="00A8007F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 xml:space="preserve"> Dinner</w:t>
            </w:r>
            <w:r w:rsidRPr="00A8007F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 xml:space="preserve"> $12</w:t>
            </w:r>
          </w:p>
          <w:p w14:paraId="4C8F288E" w14:textId="10A86177" w:rsidR="00E65D35" w:rsidRDefault="0040492B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/Whipped Potatoes, </w:t>
            </w:r>
            <w:r w:rsidR="00355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lad &amp; Veggie </w:t>
            </w:r>
            <w:r w:rsidR="00E65D35" w:rsidRPr="005408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:</w:t>
            </w:r>
            <w:r w:rsidR="003556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 w:rsidR="00E65D35" w:rsidRPr="005408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–7:30pm</w:t>
            </w:r>
          </w:p>
          <w:p w14:paraId="750A6049" w14:textId="77777777" w:rsidR="00613DED" w:rsidRPr="00613DED" w:rsidRDefault="00613DED" w:rsidP="00613DE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3D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ve Auction 6:30</w:t>
            </w:r>
          </w:p>
          <w:p w14:paraId="2A1CC9E8" w14:textId="77777777" w:rsidR="00613DED" w:rsidRPr="00613DED" w:rsidRDefault="00613DED" w:rsidP="00613DE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13D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affles </w:t>
            </w:r>
            <w:r w:rsidRPr="00613DED">
              <w:rPr>
                <w:rFonts w:asciiTheme="minorHAnsi" w:hAnsiTheme="minorHAnsi" w:cstheme="minorHAnsi"/>
                <w:sz w:val="20"/>
                <w:szCs w:val="20"/>
              </w:rPr>
              <w:t>• Bake Sale</w:t>
            </w:r>
          </w:p>
          <w:p w14:paraId="34F9B905" w14:textId="6AD695EB" w:rsidR="00E65D35" w:rsidRPr="00010178" w:rsidRDefault="00E65D35" w:rsidP="00E65D35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  <w:lang w:val="en-US"/>
              </w:rPr>
            </w:pPr>
            <w:r w:rsidRPr="000101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raoke</w:t>
            </w:r>
            <w:r w:rsidR="000101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836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</w:t>
            </w:r>
            <w:r w:rsidR="000101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llowing </w:t>
            </w:r>
            <w:r w:rsidR="009836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0101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ction</w:t>
            </w:r>
          </w:p>
        </w:tc>
        <w:tc>
          <w:tcPr>
            <w:tcW w:w="1018" w:type="dxa"/>
            <w:shd w:val="clear" w:color="auto" w:fill="FFFFFF" w:themeFill="background1"/>
            <w:noWrap/>
          </w:tcPr>
          <w:p w14:paraId="07736C69" w14:textId="77777777" w:rsidR="00E65D35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pen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pm</w:t>
            </w:r>
            <w:r w:rsidRPr="00426B9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</w:p>
          <w:p w14:paraId="64073242" w14:textId="3DA63B73" w:rsidR="00E65D35" w:rsidRPr="00426B9D" w:rsidRDefault="00E65D35" w:rsidP="00E86522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E65D35" w:rsidRPr="00751936" w14:paraId="3C0B5E90" w14:textId="77777777" w:rsidTr="00944B3F">
        <w:trPr>
          <w:cantSplit/>
          <w:trHeight w:hRule="exact" w:val="288"/>
        </w:trPr>
        <w:tc>
          <w:tcPr>
            <w:tcW w:w="1430" w:type="dxa"/>
            <w:shd w:val="clear" w:color="auto" w:fill="FFFFFF" w:themeFill="background1"/>
            <w:vAlign w:val="center"/>
          </w:tcPr>
          <w:p w14:paraId="7C93D17F" w14:textId="1E49D02F" w:rsidR="00E65D35" w:rsidRPr="00751936" w:rsidRDefault="00E65D35" w:rsidP="00E65D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DD8EE5F" w14:textId="10C468EE" w:rsidR="00E65D35" w:rsidRPr="00751936" w:rsidRDefault="00E65D35" w:rsidP="00E65D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noWrap/>
            <w:vAlign w:val="center"/>
          </w:tcPr>
          <w:p w14:paraId="163D9F63" w14:textId="59FA1B5F" w:rsidR="00E65D35" w:rsidRPr="00751936" w:rsidRDefault="00E65D35" w:rsidP="00E65D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2970" w:type="dxa"/>
            <w:shd w:val="clear" w:color="auto" w:fill="FFFFFF" w:themeFill="background1"/>
            <w:noWrap/>
            <w:vAlign w:val="center"/>
          </w:tcPr>
          <w:p w14:paraId="55184984" w14:textId="4ACAD7EC" w:rsidR="00E65D35" w:rsidRPr="00751936" w:rsidRDefault="00E65D35" w:rsidP="00E65D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E0C2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1FC941C5" w14:textId="62CA5E09" w:rsidR="00E65D35" w:rsidRPr="00751936" w:rsidRDefault="00E65D35" w:rsidP="00E65D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6ECDCDD" w14:textId="08866F4B" w:rsidR="00E65D35" w:rsidRPr="00751936" w:rsidRDefault="00E65D35" w:rsidP="00E65D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1018" w:type="dxa"/>
            <w:shd w:val="clear" w:color="auto" w:fill="FFFFFF" w:themeFill="background1"/>
            <w:noWrap/>
            <w:vAlign w:val="center"/>
          </w:tcPr>
          <w:p w14:paraId="47E1C9E6" w14:textId="28683291" w:rsidR="00E65D35" w:rsidRPr="00751936" w:rsidRDefault="00E65D35" w:rsidP="00E65D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3</w:t>
            </w:r>
          </w:p>
        </w:tc>
      </w:tr>
      <w:tr w:rsidR="00E65D35" w:rsidRPr="008B32A0" w14:paraId="66F5C22F" w14:textId="77777777" w:rsidTr="00944B3F">
        <w:trPr>
          <w:cantSplit/>
          <w:trHeight w:hRule="exact" w:val="2088"/>
        </w:trPr>
        <w:tc>
          <w:tcPr>
            <w:tcW w:w="1430" w:type="dxa"/>
            <w:shd w:val="clear" w:color="auto" w:fill="FFFFFF" w:themeFill="background1"/>
          </w:tcPr>
          <w:p w14:paraId="2A405594" w14:textId="77777777" w:rsidR="00185011" w:rsidRPr="005439AD" w:rsidRDefault="00185011" w:rsidP="0018501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pen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pm</w:t>
            </w:r>
          </w:p>
          <w:p w14:paraId="7C0C1640" w14:textId="77777777" w:rsidR="00E65D35" w:rsidRDefault="00E65D35" w:rsidP="00E65D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FE56084" w14:textId="24661A4F" w:rsidR="00E65D35" w:rsidRDefault="00E65D35" w:rsidP="00E65D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21FC1">
              <w:rPr>
                <w:rFonts w:asciiTheme="minorHAnsi" w:hAnsiTheme="minorHAnsi" w:cstheme="minorHAnsi"/>
                <w:b/>
                <w:bCs/>
                <w:color w:val="FF33CC"/>
                <w:sz w:val="20"/>
                <w:szCs w:val="20"/>
                <w:lang w:val="en-US"/>
              </w:rPr>
              <w:t>Birthday Drink Sunda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78FAE9A" w14:textId="6F2084D6" w:rsidR="00E65D35" w:rsidRPr="008B32A0" w:rsidRDefault="00283633" w:rsidP="00E65D35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  <w:r w:rsidRPr="00BB68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8pm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49ED5E27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ocial Room Closed</w:t>
            </w:r>
          </w:p>
          <w:p w14:paraId="3241D9E2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350732B" w14:textId="7F80049C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rustee Mtg </w:t>
            </w:r>
            <w:r w:rsidR="0085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134569C6" w14:textId="515BCDA7" w:rsidR="00E65D35" w:rsidRPr="008B32A0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noWrap/>
          </w:tcPr>
          <w:p w14:paraId="3651D8B6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7CF37E8D" w14:textId="0BDC3358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244AEF85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69D38460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aco Tuesday</w:t>
            </w:r>
          </w:p>
          <w:p w14:paraId="728A4684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3DC02885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0FDF45D2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386320E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cEagle</w:t>
            </w:r>
          </w:p>
          <w:p w14:paraId="087ED8F0" w14:textId="4E3AEF5E" w:rsidR="00E65D35" w:rsidRPr="008B32A0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–9pm</w:t>
            </w:r>
          </w:p>
        </w:tc>
        <w:tc>
          <w:tcPr>
            <w:tcW w:w="2970" w:type="dxa"/>
            <w:shd w:val="clear" w:color="auto" w:fill="FFFFFF" w:themeFill="background1"/>
            <w:noWrap/>
          </w:tcPr>
          <w:p w14:paraId="56D7B337" w14:textId="77777777" w:rsidR="00197690" w:rsidRPr="005439AD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2C031BF9" w14:textId="77777777" w:rsidR="00197690" w:rsidRPr="00431241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E54F4E1" w14:textId="77777777" w:rsidR="00197690" w:rsidRPr="005439AD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enderloin &amp; Hamburger Special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tchen Open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6C4311E9" w14:textId="77777777" w:rsidR="00197690" w:rsidRPr="00431241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6412FDFF" w14:textId="77777777" w:rsidR="00197690" w:rsidRPr="005439AD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rawings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pm</w:t>
            </w:r>
          </w:p>
          <w:p w14:paraId="47A6FE45" w14:textId="77777777" w:rsidR="00197690" w:rsidRPr="00431241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6C7586B7" w14:textId="77777777" w:rsidR="00197690" w:rsidRPr="005439AD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RC</w:t>
            </w: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Game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–8pm</w:t>
            </w:r>
          </w:p>
          <w:p w14:paraId="73BDF8AA" w14:textId="77777777" w:rsidR="00197690" w:rsidRPr="00431241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41E97BB" w14:textId="59F97809" w:rsidR="00E65D35" w:rsidRPr="00247974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uxiliary 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eting &amp;</w:t>
            </w: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Initiati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A49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</w:tc>
        <w:tc>
          <w:tcPr>
            <w:tcW w:w="1260" w:type="dxa"/>
            <w:shd w:val="clear" w:color="auto" w:fill="FFFFFF" w:themeFill="background1"/>
          </w:tcPr>
          <w:p w14:paraId="44B42F45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4F863179" w14:textId="04FBDF0A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6A24CCC4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0D064EE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ing Night</w:t>
            </w:r>
          </w:p>
          <w:p w14:paraId="75BCBD3F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64B52254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12459CC5" w14:textId="1D69D4B0" w:rsidR="00E65D35" w:rsidRPr="008B32A0" w:rsidRDefault="00E65D35" w:rsidP="006F687A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CD10A5" w14:textId="77777777" w:rsidR="003B3114" w:rsidRPr="005439AD" w:rsidRDefault="003B3114" w:rsidP="003B311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310453AC" w14:textId="77777777" w:rsidR="003B3114" w:rsidRPr="005439AD" w:rsidRDefault="003B3114" w:rsidP="003B3114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0E0ABD23" w14:textId="77777777" w:rsidR="003B3114" w:rsidRPr="00431241" w:rsidRDefault="003B3114" w:rsidP="003B311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D069E69" w14:textId="77777777" w:rsidR="003B3114" w:rsidRPr="005439AD" w:rsidRDefault="003B3114" w:rsidP="003B311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Kitchen Open</w:t>
            </w:r>
          </w:p>
          <w:p w14:paraId="11F812EA" w14:textId="77777777" w:rsidR="003B3114" w:rsidRPr="005439AD" w:rsidRDefault="003B3114" w:rsidP="003B3114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74FA5CA4" w14:textId="77777777" w:rsidR="003B3114" w:rsidRPr="00431241" w:rsidRDefault="003B3114" w:rsidP="003B311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3C10447" w14:textId="77777777" w:rsidR="003B3114" w:rsidRDefault="003B3114" w:rsidP="003B311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aryok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“Karaoke”</w:t>
            </w:r>
          </w:p>
          <w:p w14:paraId="4E69725A" w14:textId="5ECDE5A4" w:rsidR="00E65D35" w:rsidRPr="008B32A0" w:rsidRDefault="003B3114" w:rsidP="003B3114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pm</w:t>
            </w:r>
          </w:p>
        </w:tc>
        <w:tc>
          <w:tcPr>
            <w:tcW w:w="1018" w:type="dxa"/>
            <w:shd w:val="clear" w:color="auto" w:fill="FFFFFF" w:themeFill="background1"/>
            <w:noWrap/>
          </w:tcPr>
          <w:p w14:paraId="7F570CD1" w14:textId="77777777" w:rsidR="00E65D35" w:rsidRPr="005439AD" w:rsidRDefault="00E65D35" w:rsidP="00E65D3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pen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pm</w:t>
            </w:r>
          </w:p>
          <w:p w14:paraId="1132DA84" w14:textId="2AA62937" w:rsidR="00E65D35" w:rsidRPr="00FA7ACC" w:rsidRDefault="00E65D35" w:rsidP="0018501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n-US"/>
              </w:rPr>
            </w:pPr>
          </w:p>
        </w:tc>
      </w:tr>
      <w:tr w:rsidR="00E65D35" w:rsidRPr="00751936" w14:paraId="0D5DF9FE" w14:textId="77777777" w:rsidTr="00944B3F">
        <w:trPr>
          <w:cantSplit/>
          <w:trHeight w:hRule="exact" w:val="288"/>
        </w:trPr>
        <w:tc>
          <w:tcPr>
            <w:tcW w:w="1430" w:type="dxa"/>
            <w:shd w:val="clear" w:color="auto" w:fill="FFFFFF" w:themeFill="background1"/>
            <w:vAlign w:val="center"/>
          </w:tcPr>
          <w:p w14:paraId="7D2762CE" w14:textId="7D8CB3C5" w:rsidR="00E65D35" w:rsidRPr="00751936" w:rsidRDefault="00000000" w:rsidP="00E65D3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1" w:history="1">
              <w:r w:rsidR="00E65D35"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14</w:t>
              </w:r>
            </w:hyperlink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6B0681F4" w14:textId="19D97D43" w:rsidR="00E65D35" w:rsidRPr="00751936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noWrap/>
            <w:vAlign w:val="center"/>
          </w:tcPr>
          <w:p w14:paraId="73B45710" w14:textId="47A72E02" w:rsidR="00E65D35" w:rsidRPr="00751936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2970" w:type="dxa"/>
            <w:shd w:val="clear" w:color="auto" w:fill="FFFFFF" w:themeFill="background1"/>
            <w:noWrap/>
            <w:vAlign w:val="center"/>
          </w:tcPr>
          <w:p w14:paraId="687CF087" w14:textId="559F9BD5" w:rsidR="00E65D35" w:rsidRPr="00751936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4D2A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1C2464A7" w14:textId="672A3064" w:rsidR="00E65D35" w:rsidRPr="00751936" w:rsidRDefault="00E65D35" w:rsidP="00E65D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4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520" w:type="dxa"/>
            <w:shd w:val="clear" w:color="auto" w:fill="FFFFFF" w:themeFill="background1"/>
            <w:noWrap/>
            <w:vAlign w:val="center"/>
          </w:tcPr>
          <w:p w14:paraId="3B362CF1" w14:textId="588F4963" w:rsidR="00E65D35" w:rsidRPr="00751936" w:rsidRDefault="00E65D35" w:rsidP="00E65D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4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1018" w:type="dxa"/>
            <w:shd w:val="clear" w:color="auto" w:fill="FFFFFF" w:themeFill="background1"/>
            <w:noWrap/>
            <w:vAlign w:val="center"/>
          </w:tcPr>
          <w:p w14:paraId="2866DDF6" w14:textId="0BFF4BBC" w:rsidR="00E65D35" w:rsidRPr="00751936" w:rsidRDefault="00E65D35" w:rsidP="00E65D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4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</w:t>
            </w:r>
          </w:p>
        </w:tc>
      </w:tr>
      <w:tr w:rsidR="00E65D35" w:rsidRPr="008B32A0" w14:paraId="762EA7ED" w14:textId="77777777" w:rsidTr="00944B3F">
        <w:trPr>
          <w:cantSplit/>
          <w:trHeight w:hRule="exact" w:val="2808"/>
        </w:trPr>
        <w:tc>
          <w:tcPr>
            <w:tcW w:w="1430" w:type="dxa"/>
            <w:shd w:val="clear" w:color="auto" w:fill="FFFFFF" w:themeFill="background1"/>
          </w:tcPr>
          <w:p w14:paraId="386E0572" w14:textId="77777777" w:rsidR="009E0AF2" w:rsidRPr="005439AD" w:rsidRDefault="009E0AF2" w:rsidP="009E0AF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Sportsman Meeting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0am</w:t>
            </w:r>
          </w:p>
          <w:p w14:paraId="6FD3C485" w14:textId="77777777" w:rsidR="009E0AF2" w:rsidRPr="00431241" w:rsidRDefault="009E0AF2" w:rsidP="009E0AF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6349D810" w14:textId="77777777" w:rsidR="00185011" w:rsidRPr="005439AD" w:rsidRDefault="00185011" w:rsidP="0018501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pen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pm</w:t>
            </w:r>
          </w:p>
          <w:p w14:paraId="4DA8CEA5" w14:textId="23AA9CB0" w:rsidR="00E65D35" w:rsidRPr="00431241" w:rsidRDefault="00E65D35" w:rsidP="0084636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7D72A498" w14:textId="77777777" w:rsidR="00A6717D" w:rsidRDefault="00E65D35" w:rsidP="00E65D35">
            <w:pPr>
              <w:jc w:val="center"/>
              <w:rPr>
                <w:rFonts w:asciiTheme="minorHAnsi" w:hAnsiTheme="minorHAnsi" w:cstheme="minorHAnsi"/>
                <w:b/>
                <w:bCs/>
                <w:color w:val="FF33CC"/>
                <w:sz w:val="20"/>
                <w:szCs w:val="20"/>
                <w:lang w:val="en-US"/>
              </w:rPr>
            </w:pPr>
            <w:r w:rsidRPr="00121FC1">
              <w:rPr>
                <w:rFonts w:asciiTheme="minorHAnsi" w:hAnsiTheme="minorHAnsi" w:cstheme="minorHAnsi"/>
                <w:b/>
                <w:bCs/>
                <w:color w:val="FF33CC"/>
                <w:sz w:val="20"/>
                <w:szCs w:val="20"/>
                <w:lang w:val="en-US"/>
              </w:rPr>
              <w:t xml:space="preserve">Birthday Drink Sunday </w:t>
            </w:r>
          </w:p>
          <w:p w14:paraId="0CB9AF64" w14:textId="1F182C92" w:rsidR="00E65D35" w:rsidRPr="008B32A0" w:rsidRDefault="00E65D35" w:rsidP="00E65D3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B68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8pm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42FB17A7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ocial Room Closed</w:t>
            </w:r>
          </w:p>
          <w:p w14:paraId="35C728B3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197BF8AD" w14:textId="78B7A023" w:rsidR="00E65D35" w:rsidRPr="008B32A0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rustee Mtg </w:t>
            </w:r>
            <w:r w:rsidR="0085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noWrap/>
          </w:tcPr>
          <w:p w14:paraId="71E2523E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127A084A" w14:textId="045BBFFE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6E9CCAC8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101C5AF0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aco Tuesday</w:t>
            </w:r>
          </w:p>
          <w:p w14:paraId="2AD95B77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6F96B97F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0457321B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029D7C1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cEagle</w:t>
            </w:r>
          </w:p>
          <w:p w14:paraId="0CEAD7FD" w14:textId="0046C575" w:rsidR="00E65D35" w:rsidRPr="008B32A0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–9pm</w:t>
            </w:r>
          </w:p>
        </w:tc>
        <w:tc>
          <w:tcPr>
            <w:tcW w:w="2970" w:type="dxa"/>
            <w:shd w:val="clear" w:color="auto" w:fill="auto"/>
            <w:noWrap/>
          </w:tcPr>
          <w:p w14:paraId="3AD4AE79" w14:textId="77777777" w:rsidR="00F74409" w:rsidRDefault="00F74409" w:rsidP="001976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665A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en-US"/>
              </w:rPr>
              <w:t>DOWNSTAIRS BAR ONLY</w:t>
            </w:r>
          </w:p>
          <w:p w14:paraId="21507C3B" w14:textId="5F221D8E" w:rsidR="00197690" w:rsidRPr="005439AD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27BA9902" w14:textId="77777777" w:rsidR="00197690" w:rsidRPr="00431241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3C8CB6B2" w14:textId="77777777" w:rsidR="00197690" w:rsidRPr="005439AD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enderloin &amp; Hamburger Specia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itchen Open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7D49A3C0" w14:textId="77777777" w:rsidR="00197690" w:rsidRPr="00431241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D1BFBD5" w14:textId="77777777" w:rsidR="00197690" w:rsidRPr="005439AD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rawings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pm</w:t>
            </w:r>
          </w:p>
          <w:p w14:paraId="0598D042" w14:textId="77777777" w:rsidR="00197690" w:rsidRPr="00431241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527A1817" w14:textId="77777777" w:rsidR="00197690" w:rsidRPr="005439AD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RC</w:t>
            </w: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Game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–8pm</w:t>
            </w:r>
          </w:p>
          <w:p w14:paraId="30FB1953" w14:textId="77777777" w:rsidR="00197690" w:rsidRPr="00431241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51F2BCDB" w14:textId="77777777" w:rsidR="005A08FC" w:rsidRDefault="00197690" w:rsidP="0019769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erie 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eting &amp; </w:t>
            </w: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itiation</w:t>
            </w:r>
          </w:p>
          <w:p w14:paraId="56AC6763" w14:textId="39F90DFA" w:rsidR="00E65D35" w:rsidRPr="008B32A0" w:rsidRDefault="00D717BA" w:rsidP="0019769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</w:t>
            </w:r>
            <w:r w:rsidR="00E70D9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ominations of Officers &amp; Truste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)</w:t>
            </w:r>
            <w:r w:rsidR="00E70D9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97690"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:30</w:t>
            </w:r>
            <w:r w:rsidR="0019769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</w:tc>
        <w:tc>
          <w:tcPr>
            <w:tcW w:w="1260" w:type="dxa"/>
            <w:shd w:val="clear" w:color="auto" w:fill="FFFFFF" w:themeFill="background1"/>
          </w:tcPr>
          <w:p w14:paraId="4C82A31F" w14:textId="77777777" w:rsidR="00D665AE" w:rsidRDefault="00D665AE" w:rsidP="00D665A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665A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en-US"/>
              </w:rPr>
              <w:t>DOWNSTAIRS BAR ONLY</w:t>
            </w:r>
          </w:p>
          <w:p w14:paraId="3B049A07" w14:textId="77777777" w:rsidR="00E65D35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3A95C041" w14:textId="0485AE79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1DFD62EB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1CC89B07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ing Night</w:t>
            </w:r>
          </w:p>
          <w:p w14:paraId="56F02439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55AA7FE3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7635017D" w14:textId="73D3977A" w:rsidR="00E65D35" w:rsidRPr="008B32A0" w:rsidRDefault="00E65D35" w:rsidP="006F687A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FFFFFF" w:themeFill="background1"/>
            <w:noWrap/>
          </w:tcPr>
          <w:p w14:paraId="07D4BC54" w14:textId="2FB011E6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  <w:r w:rsidR="00E9116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07498CEE" w14:textId="77777777" w:rsidR="00E65D35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BB03298" w14:textId="058DDB2C" w:rsidR="00E65D35" w:rsidRPr="00994DE6" w:rsidRDefault="00E651BB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Steak</w:t>
            </w:r>
            <w:r w:rsidR="003B3114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 xml:space="preserve"> Dinner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 xml:space="preserve"> &amp; Casino</w:t>
            </w:r>
            <w:r w:rsidR="00E65D35" w:rsidRPr="00994DE6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 xml:space="preserve"> $</w:t>
            </w: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20</w:t>
            </w:r>
          </w:p>
          <w:p w14:paraId="7113B106" w14:textId="5E261FB1" w:rsidR="00E65D35" w:rsidRDefault="000B7DDF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/Baked Potato, Salad &amp; Veggie</w:t>
            </w:r>
            <w:r w:rsidR="004503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65D35" w:rsidRPr="005408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:30–7:30pm</w:t>
            </w:r>
          </w:p>
          <w:p w14:paraId="03CA5E3C" w14:textId="6F607C51" w:rsidR="004503EF" w:rsidRPr="005439AD" w:rsidRDefault="00F67A69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nner </w:t>
            </w:r>
            <w:r w:rsidR="000C2B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ludes Chips for Casino Games</w:t>
            </w:r>
          </w:p>
          <w:p w14:paraId="1B7B296B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325AA40" w14:textId="5EF0B99F" w:rsidR="00E65D35" w:rsidRPr="008B32A0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aryok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“Karaoke”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pm</w:t>
            </w:r>
          </w:p>
        </w:tc>
        <w:tc>
          <w:tcPr>
            <w:tcW w:w="1018" w:type="dxa"/>
            <w:shd w:val="clear" w:color="auto" w:fill="FFFFFF" w:themeFill="background1"/>
            <w:noWrap/>
          </w:tcPr>
          <w:p w14:paraId="2B141A52" w14:textId="77777777" w:rsidR="00E65D35" w:rsidRPr="00DA3C8C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DA3C8C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Texas Hold’em</w:t>
            </w:r>
          </w:p>
          <w:p w14:paraId="3CE38523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4044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:30–3:30pm</w:t>
            </w:r>
          </w:p>
          <w:p w14:paraId="7F77667A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6C4477D6" w14:textId="77777777" w:rsidR="00E65D35" w:rsidRPr="005439AD" w:rsidRDefault="00E65D35" w:rsidP="00E65D3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pen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pm</w:t>
            </w:r>
          </w:p>
          <w:p w14:paraId="0A22DAC0" w14:textId="59D8DF29" w:rsidR="00E65D35" w:rsidRPr="008B32A0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E65D35" w:rsidRPr="00751936" w14:paraId="3223D643" w14:textId="77777777" w:rsidTr="00944B3F">
        <w:trPr>
          <w:cantSplit/>
          <w:trHeight w:hRule="exact" w:val="288"/>
        </w:trPr>
        <w:tc>
          <w:tcPr>
            <w:tcW w:w="1430" w:type="dxa"/>
            <w:shd w:val="clear" w:color="auto" w:fill="FFFFFF" w:themeFill="background1"/>
            <w:vAlign w:val="center"/>
          </w:tcPr>
          <w:p w14:paraId="76ED276E" w14:textId="0F36642E" w:rsidR="00E65D35" w:rsidRPr="006A4D2A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A4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030E9C61" w14:textId="34ADE778" w:rsidR="00E65D35" w:rsidRPr="006A4D2A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A4D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noWrap/>
            <w:vAlign w:val="center"/>
          </w:tcPr>
          <w:p w14:paraId="6291DAA0" w14:textId="0E95A743" w:rsidR="00E65D35" w:rsidRPr="006A4D2A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A4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2970" w:type="dxa"/>
            <w:shd w:val="clear" w:color="auto" w:fill="FFFFFF" w:themeFill="background1"/>
            <w:noWrap/>
            <w:vAlign w:val="center"/>
          </w:tcPr>
          <w:p w14:paraId="107D1E79" w14:textId="7A49FA26" w:rsidR="00E65D35" w:rsidRPr="006A4D2A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418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2B06B31E" w14:textId="600D6556" w:rsidR="00E65D35" w:rsidRPr="006A4D2A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418D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2520" w:type="dxa"/>
            <w:shd w:val="clear" w:color="auto" w:fill="FFFFFF" w:themeFill="background1"/>
            <w:noWrap/>
            <w:vAlign w:val="center"/>
          </w:tcPr>
          <w:p w14:paraId="3B12515A" w14:textId="6F591B1E" w:rsidR="00E65D35" w:rsidRPr="006A4D2A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418D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1018" w:type="dxa"/>
            <w:shd w:val="clear" w:color="auto" w:fill="FFFFFF" w:themeFill="background1"/>
            <w:noWrap/>
            <w:vAlign w:val="center"/>
          </w:tcPr>
          <w:p w14:paraId="48C7C02A" w14:textId="64E304EA" w:rsidR="00E65D35" w:rsidRPr="006A4D2A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418D">
              <w:rPr>
                <w:rFonts w:asciiTheme="minorHAnsi" w:eastAsia="Arial Unicode MS" w:hAnsiTheme="minorHAnsi" w:cstheme="minorHAnsi"/>
                <w:b/>
                <w:color w:val="404040" w:themeColor="text1" w:themeTint="BF"/>
                <w:sz w:val="22"/>
                <w:szCs w:val="22"/>
                <w:lang w:val="en-US"/>
              </w:rPr>
              <w:t>27</w:t>
            </w:r>
          </w:p>
        </w:tc>
      </w:tr>
      <w:tr w:rsidR="00E65D35" w:rsidRPr="00644402" w14:paraId="37853D85" w14:textId="77777777" w:rsidTr="00944B3F">
        <w:trPr>
          <w:cantSplit/>
          <w:trHeight w:hRule="exact" w:val="2808"/>
        </w:trPr>
        <w:tc>
          <w:tcPr>
            <w:tcW w:w="1430" w:type="dxa"/>
            <w:shd w:val="clear" w:color="auto" w:fill="FFFFFF" w:themeFill="background1"/>
          </w:tcPr>
          <w:p w14:paraId="6F3173F6" w14:textId="77777777" w:rsidR="001C7B69" w:rsidRPr="005439AD" w:rsidRDefault="001C7B69" w:rsidP="001C7B6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Sunday Funday Game Day</w:t>
            </w:r>
          </w:p>
          <w:p w14:paraId="573AA6D1" w14:textId="77777777" w:rsidR="001C7B69" w:rsidRDefault="001C7B69" w:rsidP="001C7B6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</w:t>
            </w:r>
            <w:r w:rsidRPr="00BB68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Pr="00BB68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001E82E9" w14:textId="77777777" w:rsidR="001C7B69" w:rsidRDefault="001C7B69" w:rsidP="001C7B6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D90D619" w14:textId="77777777" w:rsidR="001C7B69" w:rsidRDefault="001C7B69" w:rsidP="001C7B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21FC1">
              <w:rPr>
                <w:rFonts w:asciiTheme="minorHAnsi" w:hAnsiTheme="minorHAnsi" w:cstheme="minorHAnsi"/>
                <w:b/>
                <w:bCs/>
                <w:color w:val="FF33CC"/>
                <w:sz w:val="20"/>
                <w:szCs w:val="20"/>
                <w:lang w:val="en-US"/>
              </w:rPr>
              <w:t>Birthday Drink Sunda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5F95AA8" w14:textId="44D1038D" w:rsidR="00E65D35" w:rsidRPr="00644402" w:rsidRDefault="001C7B69" w:rsidP="001C7B6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</w:t>
            </w:r>
            <w:r w:rsidRPr="00BB68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8pm</w:t>
            </w:r>
            <w:r w:rsidRPr="00644402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4C33120F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ocial Room Closed</w:t>
            </w:r>
          </w:p>
          <w:p w14:paraId="5E48A2B0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3962097" w14:textId="5BB398C2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rustee Mtg </w:t>
            </w:r>
            <w:r w:rsidR="0085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5F8F2B80" w14:textId="78E033E0" w:rsidR="00E65D35" w:rsidRPr="00644402" w:rsidRDefault="00E65D35" w:rsidP="00E65D35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noWrap/>
          </w:tcPr>
          <w:p w14:paraId="70F954A1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28308BE4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697376C7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DA09F0A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aco Tuesday</w:t>
            </w:r>
          </w:p>
          <w:p w14:paraId="660207F1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76F78310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106BE6D7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16837A7C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cEagle</w:t>
            </w:r>
          </w:p>
          <w:p w14:paraId="32B01173" w14:textId="4CFE9940" w:rsidR="00E65D35" w:rsidRPr="00644402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–9pm</w:t>
            </w:r>
          </w:p>
        </w:tc>
        <w:tc>
          <w:tcPr>
            <w:tcW w:w="2970" w:type="dxa"/>
            <w:shd w:val="clear" w:color="auto" w:fill="FFFFFF" w:themeFill="background1"/>
            <w:noWrap/>
          </w:tcPr>
          <w:p w14:paraId="755F427E" w14:textId="77777777" w:rsidR="009F252B" w:rsidRDefault="009F252B" w:rsidP="009F252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665A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en-US"/>
              </w:rPr>
              <w:t>DOWNSTAIRS BAR ONLY</w:t>
            </w:r>
          </w:p>
          <w:p w14:paraId="09B9AB7E" w14:textId="77777777" w:rsidR="007D1309" w:rsidRPr="005439AD" w:rsidRDefault="007D1309" w:rsidP="007D130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32F4BCCB" w14:textId="77777777" w:rsidR="007D1309" w:rsidRPr="00431241" w:rsidRDefault="007D1309" w:rsidP="007D130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71FB7E2D" w14:textId="77777777" w:rsidR="007D1309" w:rsidRPr="005439AD" w:rsidRDefault="007D1309" w:rsidP="007D130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enderloin &amp; Hamburger Specia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itchen Open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58247AA9" w14:textId="77777777" w:rsidR="007D1309" w:rsidRPr="00431241" w:rsidRDefault="007D1309" w:rsidP="007D130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A82780B" w14:textId="77777777" w:rsidR="007D1309" w:rsidRPr="005439AD" w:rsidRDefault="007D1309" w:rsidP="007D130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rawings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pm</w:t>
            </w:r>
          </w:p>
          <w:p w14:paraId="4A43FEE2" w14:textId="77777777" w:rsidR="007D1309" w:rsidRPr="00431241" w:rsidRDefault="007D1309" w:rsidP="007D130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D96097B" w14:textId="77777777" w:rsidR="007D1309" w:rsidRPr="005439AD" w:rsidRDefault="007D1309" w:rsidP="007D130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RC</w:t>
            </w: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Game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–8pm</w:t>
            </w:r>
          </w:p>
          <w:p w14:paraId="6FF6844E" w14:textId="77777777" w:rsidR="007D1309" w:rsidRPr="00431241" w:rsidRDefault="007D1309" w:rsidP="007D130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5F3E8F42" w14:textId="23071886" w:rsidR="007D1309" w:rsidRDefault="007D1309" w:rsidP="007D130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uxiliar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Meeting</w:t>
            </w:r>
            <w:r w:rsidR="00D71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717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(Nominations of Officers &amp; Trustees)</w:t>
            </w:r>
          </w:p>
          <w:p w14:paraId="12B7A488" w14:textId="7E0AB89B" w:rsidR="00E65D35" w:rsidRPr="00644402" w:rsidRDefault="007D1309" w:rsidP="007D1309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ficers 6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/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g Mtg 7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</w:tc>
        <w:tc>
          <w:tcPr>
            <w:tcW w:w="1260" w:type="dxa"/>
            <w:shd w:val="clear" w:color="auto" w:fill="FFFFFF" w:themeFill="background1"/>
          </w:tcPr>
          <w:p w14:paraId="68E02C84" w14:textId="77777777" w:rsidR="009F252B" w:rsidRDefault="009F252B" w:rsidP="009F252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665A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en-US"/>
              </w:rPr>
              <w:t>DOWNSTAIRS BAR ONLY</w:t>
            </w:r>
          </w:p>
          <w:p w14:paraId="25745806" w14:textId="77777777" w:rsidR="00E65D35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7B61B458" w14:textId="31B97E8D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6E508FD3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3AA753C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ing Night</w:t>
            </w:r>
          </w:p>
          <w:p w14:paraId="5D6041B5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50C59E76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338EDDC8" w14:textId="17F535ED" w:rsidR="00E65D35" w:rsidRPr="00644402" w:rsidRDefault="00E65D35" w:rsidP="006F687A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FFFFFF" w:themeFill="background1"/>
            <w:noWrap/>
          </w:tcPr>
          <w:p w14:paraId="609117BC" w14:textId="77777777" w:rsidR="003B3114" w:rsidRPr="005439AD" w:rsidRDefault="003B3114" w:rsidP="003B311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39487E35" w14:textId="77777777" w:rsidR="003B3114" w:rsidRPr="005439AD" w:rsidRDefault="003B3114" w:rsidP="003B3114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2D1E9B36" w14:textId="77777777" w:rsidR="003B3114" w:rsidRPr="00431241" w:rsidRDefault="003B3114" w:rsidP="003B311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A3525EF" w14:textId="4984B642" w:rsidR="003B3114" w:rsidRPr="00E113F2" w:rsidRDefault="00024882" w:rsidP="003B311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E113F2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REAC/</w:t>
            </w:r>
            <w:r w:rsidR="00E113F2" w:rsidRPr="00E113F2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Auxiliary Ritual Team</w:t>
            </w:r>
          </w:p>
          <w:p w14:paraId="523879A3" w14:textId="5423DB5D" w:rsidR="00E113F2" w:rsidRPr="00E113F2" w:rsidRDefault="00E113F2" w:rsidP="003B311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E113F2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Pork &amp; Dumpling Supper $12</w:t>
            </w:r>
          </w:p>
          <w:p w14:paraId="1DF739C1" w14:textId="61D2B31F" w:rsidR="00E113F2" w:rsidRDefault="00782336" w:rsidP="003B3114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/Dumplings or Mashed Potatoes, </w:t>
            </w:r>
            <w:r w:rsidR="00B711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uerkraut, Baked Beans, Gravy &amp; Kolaches</w:t>
            </w:r>
          </w:p>
          <w:p w14:paraId="33FD07F5" w14:textId="283BECC6" w:rsidR="003B3114" w:rsidRPr="005439AD" w:rsidRDefault="003B3114" w:rsidP="003B3114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="00E113F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30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 w:rsidR="00E113F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:30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0D271C72" w14:textId="77777777" w:rsidR="003B3114" w:rsidRPr="00431241" w:rsidRDefault="003B3114" w:rsidP="003B311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3A294276" w14:textId="023F0A97" w:rsidR="00E65D35" w:rsidRPr="00644402" w:rsidRDefault="003B3114" w:rsidP="00B71104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aryok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“Karaoke”</w:t>
            </w:r>
            <w:r w:rsidR="00B711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pm</w:t>
            </w:r>
          </w:p>
        </w:tc>
        <w:tc>
          <w:tcPr>
            <w:tcW w:w="1018" w:type="dxa"/>
            <w:shd w:val="clear" w:color="auto" w:fill="FFFFFF" w:themeFill="background1"/>
            <w:noWrap/>
          </w:tcPr>
          <w:p w14:paraId="13CD2D4C" w14:textId="77777777" w:rsidR="00E65D35" w:rsidRPr="005439AD" w:rsidRDefault="00E65D35" w:rsidP="00E65D3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pen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pm</w:t>
            </w:r>
          </w:p>
          <w:p w14:paraId="6B6C5EFF" w14:textId="5BFE8783" w:rsidR="00E65D35" w:rsidRPr="00644402" w:rsidRDefault="00E65D35" w:rsidP="006F687A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E65D35" w:rsidRPr="00751936" w14:paraId="20A56EF6" w14:textId="77777777" w:rsidTr="00944B3F">
        <w:trPr>
          <w:cantSplit/>
          <w:trHeight w:hRule="exact" w:val="288"/>
        </w:trPr>
        <w:tc>
          <w:tcPr>
            <w:tcW w:w="1430" w:type="dxa"/>
            <w:shd w:val="clear" w:color="auto" w:fill="FFFFFF" w:themeFill="background1"/>
            <w:vAlign w:val="center"/>
          </w:tcPr>
          <w:p w14:paraId="0D95EBEA" w14:textId="47FB7D58" w:rsidR="00E65D35" w:rsidRPr="00AC418D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AC418D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B882641" w14:textId="160479EE" w:rsidR="00E65D35" w:rsidRPr="00AC418D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</w:pPr>
            <w:r w:rsidRPr="00AC418D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noWrap/>
            <w:vAlign w:val="center"/>
          </w:tcPr>
          <w:p w14:paraId="413078EF" w14:textId="44C65496" w:rsidR="00E65D35" w:rsidRPr="00AC418D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</w:pPr>
            <w:r w:rsidRPr="00AC418D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7B9C432F" w14:textId="3D4FBBB8" w:rsidR="00E65D35" w:rsidRPr="00AC418D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4CA6486" w14:textId="2BB15C89" w:rsidR="00E65D35" w:rsidRPr="00AC418D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i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537F4BA9" w14:textId="39B3397E" w:rsidR="00E65D35" w:rsidRPr="00AC418D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</w:tcPr>
          <w:p w14:paraId="55866A36" w14:textId="55871165" w:rsidR="00E65D35" w:rsidRPr="00AC418D" w:rsidRDefault="00E65D35" w:rsidP="00E65D35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E65D35" w:rsidRPr="00644402" w14:paraId="7BB6F8C5" w14:textId="77777777" w:rsidTr="00944B3F">
        <w:trPr>
          <w:cantSplit/>
          <w:trHeight w:hRule="exact" w:val="1872"/>
        </w:trPr>
        <w:tc>
          <w:tcPr>
            <w:tcW w:w="1430" w:type="dxa"/>
            <w:shd w:val="clear" w:color="auto" w:fill="FFFFFF" w:themeFill="background1"/>
          </w:tcPr>
          <w:p w14:paraId="47316302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A3C8C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Monthly Breakfast</w:t>
            </w:r>
          </w:p>
          <w:p w14:paraId="67DF0172" w14:textId="16420675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am–12pm</w:t>
            </w:r>
          </w:p>
          <w:p w14:paraId="0E009B41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2719B72" w14:textId="40D35063" w:rsidR="00E65D35" w:rsidRPr="005439AD" w:rsidRDefault="00E65D35" w:rsidP="00E65D3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pen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pm</w:t>
            </w:r>
          </w:p>
          <w:p w14:paraId="24F94AC8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771D5F3" w14:textId="199B51B8" w:rsidR="00E65D35" w:rsidRPr="00644402" w:rsidRDefault="00E65D35" w:rsidP="00944B3F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1FC1">
              <w:rPr>
                <w:rFonts w:asciiTheme="minorHAnsi" w:hAnsiTheme="minorHAnsi" w:cstheme="minorHAnsi"/>
                <w:b/>
                <w:bCs/>
                <w:color w:val="FF33CC"/>
                <w:sz w:val="20"/>
                <w:szCs w:val="20"/>
                <w:lang w:val="en-US"/>
              </w:rPr>
              <w:t>Birthday Drink Sunda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B68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8pm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245D4F4A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ocial Room Closed</w:t>
            </w:r>
          </w:p>
          <w:p w14:paraId="2AB77F15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5C93211E" w14:textId="35F436CA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rustee Mtg </w:t>
            </w:r>
            <w:r w:rsidR="008572B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25DA6981" w14:textId="76182610" w:rsidR="00E65D35" w:rsidRPr="00644402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noWrap/>
          </w:tcPr>
          <w:p w14:paraId="4405E71A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317F995A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072AE16C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1316A9E7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aco Tuesday</w:t>
            </w:r>
          </w:p>
          <w:p w14:paraId="6780C933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52B391E7" w14:textId="77777777" w:rsidR="00E65D35" w:rsidRPr="005439AD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4DF125BB" w14:textId="77777777" w:rsidR="00E65D35" w:rsidRPr="00431241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53E97837" w14:textId="27B727DD" w:rsidR="00E65D35" w:rsidRPr="00644402" w:rsidRDefault="00E65D35" w:rsidP="00944B3F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cEagle</w:t>
            </w:r>
            <w:r w:rsidR="00944B3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–9pm</w:t>
            </w:r>
          </w:p>
        </w:tc>
        <w:tc>
          <w:tcPr>
            <w:tcW w:w="2970" w:type="dxa"/>
            <w:shd w:val="clear" w:color="auto" w:fill="auto"/>
            <w:noWrap/>
          </w:tcPr>
          <w:p w14:paraId="475F2517" w14:textId="77777777" w:rsidR="00354449" w:rsidRPr="00354449" w:rsidRDefault="00354449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</w:p>
          <w:p w14:paraId="5AF75D88" w14:textId="4C392577" w:rsidR="00E65D35" w:rsidRDefault="00E65D35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66B4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n-US"/>
              </w:rPr>
              <w:t>The calendar is subject to change.  Please check Facebook, Website or Email for updated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n-US"/>
              </w:rPr>
              <w:t xml:space="preserve"> information or additional event details</w:t>
            </w:r>
          </w:p>
          <w:p w14:paraId="55022897" w14:textId="77777777" w:rsidR="009B44C1" w:rsidRDefault="009B44C1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n-US"/>
              </w:rPr>
            </w:pPr>
          </w:p>
          <w:p w14:paraId="283C7E94" w14:textId="77777777" w:rsidR="009B44C1" w:rsidRDefault="00BE6BAE" w:rsidP="00E65D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n-US"/>
              </w:rPr>
              <w:t>FB: CedarRapidsEagles2272</w:t>
            </w:r>
          </w:p>
          <w:p w14:paraId="3CFD7631" w14:textId="13AB900D" w:rsidR="00BE6BAE" w:rsidRPr="00644402" w:rsidRDefault="00BE6BAE" w:rsidP="00E65D35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n-US"/>
              </w:rPr>
              <w:t>Web: www.foe2272.com</w:t>
            </w:r>
          </w:p>
        </w:tc>
        <w:tc>
          <w:tcPr>
            <w:tcW w:w="1260" w:type="dxa"/>
            <w:shd w:val="clear" w:color="auto" w:fill="FFFFFF" w:themeFill="background1"/>
          </w:tcPr>
          <w:p w14:paraId="3F3E4532" w14:textId="764BA4A9" w:rsidR="00E65D35" w:rsidRPr="00644402" w:rsidRDefault="00E65D35" w:rsidP="00E65D3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19BA1EE6" w14:textId="46C4A045" w:rsidR="00E65D35" w:rsidRPr="00644402" w:rsidRDefault="00E65D35" w:rsidP="00E65D35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018" w:type="dxa"/>
            <w:shd w:val="clear" w:color="auto" w:fill="auto"/>
            <w:noWrap/>
          </w:tcPr>
          <w:p w14:paraId="3272DDE2" w14:textId="3721F947" w:rsidR="00E65D35" w:rsidRPr="00644402" w:rsidRDefault="00E65D35" w:rsidP="00E65D35">
            <w:pPr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  <w:lang w:val="en-US"/>
              </w:rPr>
            </w:pPr>
          </w:p>
        </w:tc>
      </w:tr>
    </w:tbl>
    <w:p w14:paraId="394D157E" w14:textId="77777777" w:rsidR="00457A8E" w:rsidRPr="00FA6ED6" w:rsidRDefault="00457A8E" w:rsidP="00C95727">
      <w:pPr>
        <w:rPr>
          <w:rFonts w:asciiTheme="minorHAnsi" w:hAnsiTheme="minorHAnsi" w:cstheme="minorHAnsi"/>
          <w:sz w:val="4"/>
          <w:szCs w:val="4"/>
        </w:rPr>
      </w:pPr>
    </w:p>
    <w:sectPr w:rsidR="00457A8E" w:rsidRPr="00FA6ED6" w:rsidSect="00223209">
      <w:pgSz w:w="12240" w:h="15840" w:code="1"/>
      <w:pgMar w:top="288" w:right="187" w:bottom="288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3F16" w14:textId="77777777" w:rsidR="00223209" w:rsidRDefault="00223209" w:rsidP="007C1FDB">
      <w:r>
        <w:separator/>
      </w:r>
    </w:p>
  </w:endnote>
  <w:endnote w:type="continuationSeparator" w:id="0">
    <w:p w14:paraId="503A22AE" w14:textId="77777777" w:rsidR="00223209" w:rsidRDefault="00223209" w:rsidP="007C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D595" w14:textId="77777777" w:rsidR="00223209" w:rsidRDefault="00223209" w:rsidP="007C1FDB">
      <w:r>
        <w:separator/>
      </w:r>
    </w:p>
  </w:footnote>
  <w:footnote w:type="continuationSeparator" w:id="0">
    <w:p w14:paraId="48F1D512" w14:textId="77777777" w:rsidR="00223209" w:rsidRDefault="00223209" w:rsidP="007C1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CB"/>
    <w:rsid w:val="000015E7"/>
    <w:rsid w:val="0000268D"/>
    <w:rsid w:val="0000373D"/>
    <w:rsid w:val="00010178"/>
    <w:rsid w:val="000140B6"/>
    <w:rsid w:val="00014623"/>
    <w:rsid w:val="000208A8"/>
    <w:rsid w:val="00023BE0"/>
    <w:rsid w:val="00024638"/>
    <w:rsid w:val="00024882"/>
    <w:rsid w:val="00027B04"/>
    <w:rsid w:val="000378E4"/>
    <w:rsid w:val="00043EE7"/>
    <w:rsid w:val="0005179D"/>
    <w:rsid w:val="000524D3"/>
    <w:rsid w:val="00060BCF"/>
    <w:rsid w:val="0006363B"/>
    <w:rsid w:val="00064426"/>
    <w:rsid w:val="000644F5"/>
    <w:rsid w:val="00075F47"/>
    <w:rsid w:val="00082959"/>
    <w:rsid w:val="000863EE"/>
    <w:rsid w:val="00092CF7"/>
    <w:rsid w:val="000A102B"/>
    <w:rsid w:val="000A1A13"/>
    <w:rsid w:val="000A1DBE"/>
    <w:rsid w:val="000A5266"/>
    <w:rsid w:val="000A7B6E"/>
    <w:rsid w:val="000B1E38"/>
    <w:rsid w:val="000B2B78"/>
    <w:rsid w:val="000B3F81"/>
    <w:rsid w:val="000B4253"/>
    <w:rsid w:val="000B4D8D"/>
    <w:rsid w:val="000B7395"/>
    <w:rsid w:val="000B7DDF"/>
    <w:rsid w:val="000C10EC"/>
    <w:rsid w:val="000C2BFB"/>
    <w:rsid w:val="000C493B"/>
    <w:rsid w:val="000D0B53"/>
    <w:rsid w:val="000D20AB"/>
    <w:rsid w:val="000D78FE"/>
    <w:rsid w:val="000E08FF"/>
    <w:rsid w:val="000E18E8"/>
    <w:rsid w:val="000E4D23"/>
    <w:rsid w:val="000F3663"/>
    <w:rsid w:val="00107D20"/>
    <w:rsid w:val="00111DA3"/>
    <w:rsid w:val="001172F3"/>
    <w:rsid w:val="00121FC1"/>
    <w:rsid w:val="001310C2"/>
    <w:rsid w:val="001365F5"/>
    <w:rsid w:val="00137495"/>
    <w:rsid w:val="00140449"/>
    <w:rsid w:val="00142BF0"/>
    <w:rsid w:val="00146B8F"/>
    <w:rsid w:val="0014743F"/>
    <w:rsid w:val="00160BC9"/>
    <w:rsid w:val="00161E40"/>
    <w:rsid w:val="001643AC"/>
    <w:rsid w:val="00164ABC"/>
    <w:rsid w:val="001707B2"/>
    <w:rsid w:val="00173F78"/>
    <w:rsid w:val="00180BFC"/>
    <w:rsid w:val="00180D55"/>
    <w:rsid w:val="00185011"/>
    <w:rsid w:val="00187D7F"/>
    <w:rsid w:val="00194615"/>
    <w:rsid w:val="00197467"/>
    <w:rsid w:val="00197677"/>
    <w:rsid w:val="00197690"/>
    <w:rsid w:val="001A2414"/>
    <w:rsid w:val="001A2B8D"/>
    <w:rsid w:val="001A3E15"/>
    <w:rsid w:val="001B3620"/>
    <w:rsid w:val="001C6614"/>
    <w:rsid w:val="001C7A95"/>
    <w:rsid w:val="001C7B69"/>
    <w:rsid w:val="001D0496"/>
    <w:rsid w:val="001D4BB3"/>
    <w:rsid w:val="001E0C26"/>
    <w:rsid w:val="001E3C91"/>
    <w:rsid w:val="001E7749"/>
    <w:rsid w:val="001F1007"/>
    <w:rsid w:val="001F2F40"/>
    <w:rsid w:val="001F2FAD"/>
    <w:rsid w:val="001F546F"/>
    <w:rsid w:val="00200363"/>
    <w:rsid w:val="0020315C"/>
    <w:rsid w:val="0020481D"/>
    <w:rsid w:val="00204E9B"/>
    <w:rsid w:val="00205BC1"/>
    <w:rsid w:val="00207C19"/>
    <w:rsid w:val="00223209"/>
    <w:rsid w:val="00225293"/>
    <w:rsid w:val="002303E6"/>
    <w:rsid w:val="00231D91"/>
    <w:rsid w:val="00246866"/>
    <w:rsid w:val="00247974"/>
    <w:rsid w:val="00252C08"/>
    <w:rsid w:val="00261B78"/>
    <w:rsid w:val="00265654"/>
    <w:rsid w:val="00266F0D"/>
    <w:rsid w:val="00270494"/>
    <w:rsid w:val="00270E70"/>
    <w:rsid w:val="00283633"/>
    <w:rsid w:val="002909DF"/>
    <w:rsid w:val="002953E0"/>
    <w:rsid w:val="002A1DA9"/>
    <w:rsid w:val="002A57CC"/>
    <w:rsid w:val="002A5A1B"/>
    <w:rsid w:val="002A7229"/>
    <w:rsid w:val="002B1589"/>
    <w:rsid w:val="002B6956"/>
    <w:rsid w:val="002C0A34"/>
    <w:rsid w:val="002C4220"/>
    <w:rsid w:val="002D0A1E"/>
    <w:rsid w:val="002D4CBB"/>
    <w:rsid w:val="002E0B53"/>
    <w:rsid w:val="002E1421"/>
    <w:rsid w:val="002E3B36"/>
    <w:rsid w:val="002E510B"/>
    <w:rsid w:val="002E74FD"/>
    <w:rsid w:val="002F39C1"/>
    <w:rsid w:val="002F65EE"/>
    <w:rsid w:val="0030153D"/>
    <w:rsid w:val="00304E7B"/>
    <w:rsid w:val="00306830"/>
    <w:rsid w:val="003100FE"/>
    <w:rsid w:val="003101B4"/>
    <w:rsid w:val="00314B36"/>
    <w:rsid w:val="00320CD4"/>
    <w:rsid w:val="00325E67"/>
    <w:rsid w:val="00326F73"/>
    <w:rsid w:val="003404B4"/>
    <w:rsid w:val="0035376D"/>
    <w:rsid w:val="00354449"/>
    <w:rsid w:val="003556C6"/>
    <w:rsid w:val="003571F5"/>
    <w:rsid w:val="003602DC"/>
    <w:rsid w:val="00361E66"/>
    <w:rsid w:val="00361F79"/>
    <w:rsid w:val="003648C1"/>
    <w:rsid w:val="003674EA"/>
    <w:rsid w:val="003712D6"/>
    <w:rsid w:val="00371E53"/>
    <w:rsid w:val="00373396"/>
    <w:rsid w:val="00374B20"/>
    <w:rsid w:val="00374CB5"/>
    <w:rsid w:val="003750F8"/>
    <w:rsid w:val="00377F0C"/>
    <w:rsid w:val="003811B3"/>
    <w:rsid w:val="0038130D"/>
    <w:rsid w:val="003828CE"/>
    <w:rsid w:val="00390EF7"/>
    <w:rsid w:val="003A3836"/>
    <w:rsid w:val="003A48CC"/>
    <w:rsid w:val="003A5AE8"/>
    <w:rsid w:val="003A6806"/>
    <w:rsid w:val="003B15A0"/>
    <w:rsid w:val="003B2B23"/>
    <w:rsid w:val="003B3114"/>
    <w:rsid w:val="003B78F5"/>
    <w:rsid w:val="003C1010"/>
    <w:rsid w:val="003C25AD"/>
    <w:rsid w:val="003C78D8"/>
    <w:rsid w:val="003D2237"/>
    <w:rsid w:val="003D3F9F"/>
    <w:rsid w:val="003E0ACF"/>
    <w:rsid w:val="003E1D16"/>
    <w:rsid w:val="003E267E"/>
    <w:rsid w:val="003E3543"/>
    <w:rsid w:val="003E6605"/>
    <w:rsid w:val="003E7BD0"/>
    <w:rsid w:val="003F1D0E"/>
    <w:rsid w:val="00403BA0"/>
    <w:rsid w:val="0040492B"/>
    <w:rsid w:val="004078BD"/>
    <w:rsid w:val="00411873"/>
    <w:rsid w:val="00413F69"/>
    <w:rsid w:val="00416109"/>
    <w:rsid w:val="00426B9D"/>
    <w:rsid w:val="00431241"/>
    <w:rsid w:val="0043169E"/>
    <w:rsid w:val="0043182E"/>
    <w:rsid w:val="0043305D"/>
    <w:rsid w:val="00433AE3"/>
    <w:rsid w:val="00436675"/>
    <w:rsid w:val="004367D7"/>
    <w:rsid w:val="004369A5"/>
    <w:rsid w:val="004415CF"/>
    <w:rsid w:val="004444FB"/>
    <w:rsid w:val="004503EF"/>
    <w:rsid w:val="0045286D"/>
    <w:rsid w:val="00454924"/>
    <w:rsid w:val="004550D3"/>
    <w:rsid w:val="00457A8E"/>
    <w:rsid w:val="00457D2D"/>
    <w:rsid w:val="00462E6E"/>
    <w:rsid w:val="004654C9"/>
    <w:rsid w:val="00465AB6"/>
    <w:rsid w:val="00471D03"/>
    <w:rsid w:val="004760EC"/>
    <w:rsid w:val="00485048"/>
    <w:rsid w:val="00491A4E"/>
    <w:rsid w:val="004A1EF9"/>
    <w:rsid w:val="004A33F2"/>
    <w:rsid w:val="004A6633"/>
    <w:rsid w:val="004A7851"/>
    <w:rsid w:val="004B1442"/>
    <w:rsid w:val="004B2670"/>
    <w:rsid w:val="004D11C9"/>
    <w:rsid w:val="004E23B5"/>
    <w:rsid w:val="004F3DFA"/>
    <w:rsid w:val="004F485E"/>
    <w:rsid w:val="00500C26"/>
    <w:rsid w:val="005016AF"/>
    <w:rsid w:val="00502D65"/>
    <w:rsid w:val="00506182"/>
    <w:rsid w:val="00507CF2"/>
    <w:rsid w:val="005147BE"/>
    <w:rsid w:val="00516660"/>
    <w:rsid w:val="00521668"/>
    <w:rsid w:val="005239F8"/>
    <w:rsid w:val="005408B0"/>
    <w:rsid w:val="0054181C"/>
    <w:rsid w:val="005423BF"/>
    <w:rsid w:val="005433E2"/>
    <w:rsid w:val="005439AD"/>
    <w:rsid w:val="0054767A"/>
    <w:rsid w:val="005500A4"/>
    <w:rsid w:val="0055397A"/>
    <w:rsid w:val="00561054"/>
    <w:rsid w:val="00561702"/>
    <w:rsid w:val="0056273E"/>
    <w:rsid w:val="005627F9"/>
    <w:rsid w:val="0056351A"/>
    <w:rsid w:val="00566BD9"/>
    <w:rsid w:val="0057348D"/>
    <w:rsid w:val="005813A2"/>
    <w:rsid w:val="005813CB"/>
    <w:rsid w:val="005831CC"/>
    <w:rsid w:val="00590434"/>
    <w:rsid w:val="00592197"/>
    <w:rsid w:val="00596C06"/>
    <w:rsid w:val="00596FAD"/>
    <w:rsid w:val="00597ED6"/>
    <w:rsid w:val="005A08FC"/>
    <w:rsid w:val="005A2ABE"/>
    <w:rsid w:val="005B1063"/>
    <w:rsid w:val="005B1EB3"/>
    <w:rsid w:val="005B2706"/>
    <w:rsid w:val="005B391B"/>
    <w:rsid w:val="005B5CCD"/>
    <w:rsid w:val="005B6ABE"/>
    <w:rsid w:val="005B7CA9"/>
    <w:rsid w:val="005C455F"/>
    <w:rsid w:val="005C5118"/>
    <w:rsid w:val="005C6B1D"/>
    <w:rsid w:val="005E3C7B"/>
    <w:rsid w:val="005E4FE3"/>
    <w:rsid w:val="005E7AFD"/>
    <w:rsid w:val="005F39B1"/>
    <w:rsid w:val="005F5F73"/>
    <w:rsid w:val="005F76D1"/>
    <w:rsid w:val="00604E95"/>
    <w:rsid w:val="00610EB5"/>
    <w:rsid w:val="00612D3B"/>
    <w:rsid w:val="00613DED"/>
    <w:rsid w:val="00614898"/>
    <w:rsid w:val="0062094F"/>
    <w:rsid w:val="00626636"/>
    <w:rsid w:val="006362E4"/>
    <w:rsid w:val="006438CB"/>
    <w:rsid w:val="00644402"/>
    <w:rsid w:val="00646CB1"/>
    <w:rsid w:val="00652C25"/>
    <w:rsid w:val="00655F73"/>
    <w:rsid w:val="006617D1"/>
    <w:rsid w:val="00661846"/>
    <w:rsid w:val="00662523"/>
    <w:rsid w:val="00663987"/>
    <w:rsid w:val="006639AD"/>
    <w:rsid w:val="00664F73"/>
    <w:rsid w:val="006727E7"/>
    <w:rsid w:val="00682459"/>
    <w:rsid w:val="00683D8D"/>
    <w:rsid w:val="0068416D"/>
    <w:rsid w:val="00684798"/>
    <w:rsid w:val="00684C02"/>
    <w:rsid w:val="006911DF"/>
    <w:rsid w:val="006A08C4"/>
    <w:rsid w:val="006A1A03"/>
    <w:rsid w:val="006A4D2A"/>
    <w:rsid w:val="006A5A60"/>
    <w:rsid w:val="006A66DB"/>
    <w:rsid w:val="006A783B"/>
    <w:rsid w:val="006B0D5E"/>
    <w:rsid w:val="006B4808"/>
    <w:rsid w:val="006B56BC"/>
    <w:rsid w:val="006B6E39"/>
    <w:rsid w:val="006B73D4"/>
    <w:rsid w:val="006B7B67"/>
    <w:rsid w:val="006C189E"/>
    <w:rsid w:val="006C25DC"/>
    <w:rsid w:val="006C2CEC"/>
    <w:rsid w:val="006C6B5C"/>
    <w:rsid w:val="006D0ADE"/>
    <w:rsid w:val="006D414A"/>
    <w:rsid w:val="006E1117"/>
    <w:rsid w:val="006E2667"/>
    <w:rsid w:val="006E314A"/>
    <w:rsid w:val="006E361F"/>
    <w:rsid w:val="006E7C86"/>
    <w:rsid w:val="006F4670"/>
    <w:rsid w:val="006F687A"/>
    <w:rsid w:val="00701935"/>
    <w:rsid w:val="00701AAF"/>
    <w:rsid w:val="0070476C"/>
    <w:rsid w:val="00710A69"/>
    <w:rsid w:val="00712161"/>
    <w:rsid w:val="00716DEB"/>
    <w:rsid w:val="00720F9D"/>
    <w:rsid w:val="0072151A"/>
    <w:rsid w:val="00723858"/>
    <w:rsid w:val="007248FF"/>
    <w:rsid w:val="00725545"/>
    <w:rsid w:val="00735725"/>
    <w:rsid w:val="00746022"/>
    <w:rsid w:val="00746941"/>
    <w:rsid w:val="00751936"/>
    <w:rsid w:val="00755D76"/>
    <w:rsid w:val="00766B4D"/>
    <w:rsid w:val="0077098C"/>
    <w:rsid w:val="00772E6D"/>
    <w:rsid w:val="00773A18"/>
    <w:rsid w:val="00775222"/>
    <w:rsid w:val="00777D33"/>
    <w:rsid w:val="00780303"/>
    <w:rsid w:val="00782336"/>
    <w:rsid w:val="00785DD5"/>
    <w:rsid w:val="00790668"/>
    <w:rsid w:val="00793561"/>
    <w:rsid w:val="007A030A"/>
    <w:rsid w:val="007A0E2C"/>
    <w:rsid w:val="007A164C"/>
    <w:rsid w:val="007A34B4"/>
    <w:rsid w:val="007A708D"/>
    <w:rsid w:val="007B0697"/>
    <w:rsid w:val="007B10C2"/>
    <w:rsid w:val="007B3E3F"/>
    <w:rsid w:val="007B4D43"/>
    <w:rsid w:val="007B4E99"/>
    <w:rsid w:val="007B6300"/>
    <w:rsid w:val="007C1140"/>
    <w:rsid w:val="007C1FDB"/>
    <w:rsid w:val="007C316D"/>
    <w:rsid w:val="007D1309"/>
    <w:rsid w:val="007D2CB2"/>
    <w:rsid w:val="007D2F70"/>
    <w:rsid w:val="007E0E63"/>
    <w:rsid w:val="007E4761"/>
    <w:rsid w:val="007F12DE"/>
    <w:rsid w:val="007F2EB6"/>
    <w:rsid w:val="007F2EC6"/>
    <w:rsid w:val="00801DE0"/>
    <w:rsid w:val="00802271"/>
    <w:rsid w:val="00802F8E"/>
    <w:rsid w:val="0080459A"/>
    <w:rsid w:val="00807FED"/>
    <w:rsid w:val="00814B53"/>
    <w:rsid w:val="008161BA"/>
    <w:rsid w:val="008268F2"/>
    <w:rsid w:val="008273A7"/>
    <w:rsid w:val="00832109"/>
    <w:rsid w:val="00834113"/>
    <w:rsid w:val="00834189"/>
    <w:rsid w:val="008360B9"/>
    <w:rsid w:val="00836DCB"/>
    <w:rsid w:val="00837C13"/>
    <w:rsid w:val="008401FF"/>
    <w:rsid w:val="00843787"/>
    <w:rsid w:val="00846366"/>
    <w:rsid w:val="0085005A"/>
    <w:rsid w:val="00851C3E"/>
    <w:rsid w:val="00852120"/>
    <w:rsid w:val="00855EED"/>
    <w:rsid w:val="008572BD"/>
    <w:rsid w:val="0085788E"/>
    <w:rsid w:val="00860CFA"/>
    <w:rsid w:val="0087073B"/>
    <w:rsid w:val="00872D6D"/>
    <w:rsid w:val="008748E0"/>
    <w:rsid w:val="00882FFA"/>
    <w:rsid w:val="00884FC5"/>
    <w:rsid w:val="00887844"/>
    <w:rsid w:val="00887F60"/>
    <w:rsid w:val="00891101"/>
    <w:rsid w:val="00895D8A"/>
    <w:rsid w:val="00896B31"/>
    <w:rsid w:val="008A0693"/>
    <w:rsid w:val="008A2629"/>
    <w:rsid w:val="008A6FF4"/>
    <w:rsid w:val="008B11F2"/>
    <w:rsid w:val="008B1A01"/>
    <w:rsid w:val="008B32A0"/>
    <w:rsid w:val="008B656D"/>
    <w:rsid w:val="008C0888"/>
    <w:rsid w:val="008C25A3"/>
    <w:rsid w:val="008C4790"/>
    <w:rsid w:val="008C4DAE"/>
    <w:rsid w:val="008D0755"/>
    <w:rsid w:val="008D2744"/>
    <w:rsid w:val="008D64B0"/>
    <w:rsid w:val="008E1833"/>
    <w:rsid w:val="008E6D7C"/>
    <w:rsid w:val="008F0AC7"/>
    <w:rsid w:val="0090055C"/>
    <w:rsid w:val="00900917"/>
    <w:rsid w:val="00910EA1"/>
    <w:rsid w:val="00912F5E"/>
    <w:rsid w:val="00914970"/>
    <w:rsid w:val="0091527E"/>
    <w:rsid w:val="0092063A"/>
    <w:rsid w:val="009217A9"/>
    <w:rsid w:val="009227A1"/>
    <w:rsid w:val="00930BDA"/>
    <w:rsid w:val="0093155A"/>
    <w:rsid w:val="00933E3D"/>
    <w:rsid w:val="00941665"/>
    <w:rsid w:val="00944B3F"/>
    <w:rsid w:val="009451D6"/>
    <w:rsid w:val="00947248"/>
    <w:rsid w:val="0095105A"/>
    <w:rsid w:val="00951B53"/>
    <w:rsid w:val="009617EE"/>
    <w:rsid w:val="00962CC1"/>
    <w:rsid w:val="00963AC1"/>
    <w:rsid w:val="00967D92"/>
    <w:rsid w:val="00967EEB"/>
    <w:rsid w:val="009743E3"/>
    <w:rsid w:val="00975BE7"/>
    <w:rsid w:val="00980A92"/>
    <w:rsid w:val="009821AC"/>
    <w:rsid w:val="00983662"/>
    <w:rsid w:val="00985237"/>
    <w:rsid w:val="009869D4"/>
    <w:rsid w:val="009949A1"/>
    <w:rsid w:val="00994DE6"/>
    <w:rsid w:val="009A0E0D"/>
    <w:rsid w:val="009A4FCB"/>
    <w:rsid w:val="009A59FC"/>
    <w:rsid w:val="009B07AA"/>
    <w:rsid w:val="009B44C1"/>
    <w:rsid w:val="009B518D"/>
    <w:rsid w:val="009B73BD"/>
    <w:rsid w:val="009C6505"/>
    <w:rsid w:val="009D1A9A"/>
    <w:rsid w:val="009D2F72"/>
    <w:rsid w:val="009D7D68"/>
    <w:rsid w:val="009E0AF2"/>
    <w:rsid w:val="009E499B"/>
    <w:rsid w:val="009E50E7"/>
    <w:rsid w:val="009E65A1"/>
    <w:rsid w:val="009F252B"/>
    <w:rsid w:val="009F3811"/>
    <w:rsid w:val="009F770A"/>
    <w:rsid w:val="00A011FC"/>
    <w:rsid w:val="00A07A7A"/>
    <w:rsid w:val="00A07B84"/>
    <w:rsid w:val="00A16485"/>
    <w:rsid w:val="00A16807"/>
    <w:rsid w:val="00A22400"/>
    <w:rsid w:val="00A2347C"/>
    <w:rsid w:val="00A27FD4"/>
    <w:rsid w:val="00A3207A"/>
    <w:rsid w:val="00A34D02"/>
    <w:rsid w:val="00A35166"/>
    <w:rsid w:val="00A35CF6"/>
    <w:rsid w:val="00A523AE"/>
    <w:rsid w:val="00A5262B"/>
    <w:rsid w:val="00A55EE1"/>
    <w:rsid w:val="00A57EFE"/>
    <w:rsid w:val="00A66E23"/>
    <w:rsid w:val="00A6717D"/>
    <w:rsid w:val="00A708DD"/>
    <w:rsid w:val="00A8007F"/>
    <w:rsid w:val="00A82889"/>
    <w:rsid w:val="00A8528B"/>
    <w:rsid w:val="00A875E2"/>
    <w:rsid w:val="00A9225D"/>
    <w:rsid w:val="00A94439"/>
    <w:rsid w:val="00A96225"/>
    <w:rsid w:val="00A966E0"/>
    <w:rsid w:val="00A97220"/>
    <w:rsid w:val="00A9737A"/>
    <w:rsid w:val="00AA1704"/>
    <w:rsid w:val="00AA22CF"/>
    <w:rsid w:val="00AA6BE3"/>
    <w:rsid w:val="00AB0219"/>
    <w:rsid w:val="00AB7E72"/>
    <w:rsid w:val="00AC418D"/>
    <w:rsid w:val="00AC4FCC"/>
    <w:rsid w:val="00AD4643"/>
    <w:rsid w:val="00AE1D4F"/>
    <w:rsid w:val="00AE28A1"/>
    <w:rsid w:val="00B055CE"/>
    <w:rsid w:val="00B0644D"/>
    <w:rsid w:val="00B06B32"/>
    <w:rsid w:val="00B0703C"/>
    <w:rsid w:val="00B074D1"/>
    <w:rsid w:val="00B14FC6"/>
    <w:rsid w:val="00B15DD4"/>
    <w:rsid w:val="00B2045D"/>
    <w:rsid w:val="00B20ED2"/>
    <w:rsid w:val="00B24219"/>
    <w:rsid w:val="00B250E9"/>
    <w:rsid w:val="00B25E35"/>
    <w:rsid w:val="00B34165"/>
    <w:rsid w:val="00B40114"/>
    <w:rsid w:val="00B45C64"/>
    <w:rsid w:val="00B47DCF"/>
    <w:rsid w:val="00B55936"/>
    <w:rsid w:val="00B60EC6"/>
    <w:rsid w:val="00B61D27"/>
    <w:rsid w:val="00B62A7E"/>
    <w:rsid w:val="00B659FB"/>
    <w:rsid w:val="00B71104"/>
    <w:rsid w:val="00B74522"/>
    <w:rsid w:val="00B82D89"/>
    <w:rsid w:val="00B8347F"/>
    <w:rsid w:val="00B84381"/>
    <w:rsid w:val="00B8517C"/>
    <w:rsid w:val="00B93B0C"/>
    <w:rsid w:val="00B95E92"/>
    <w:rsid w:val="00B96A15"/>
    <w:rsid w:val="00B97AEB"/>
    <w:rsid w:val="00BA0872"/>
    <w:rsid w:val="00BA0A15"/>
    <w:rsid w:val="00BA1CB5"/>
    <w:rsid w:val="00BA7654"/>
    <w:rsid w:val="00BA7B10"/>
    <w:rsid w:val="00BB378F"/>
    <w:rsid w:val="00BB68C9"/>
    <w:rsid w:val="00BC3EB6"/>
    <w:rsid w:val="00BC655B"/>
    <w:rsid w:val="00BD4350"/>
    <w:rsid w:val="00BD58F7"/>
    <w:rsid w:val="00BE01C3"/>
    <w:rsid w:val="00BE6BAE"/>
    <w:rsid w:val="00BF3BBC"/>
    <w:rsid w:val="00BF59E3"/>
    <w:rsid w:val="00BF6362"/>
    <w:rsid w:val="00C01F50"/>
    <w:rsid w:val="00C01F75"/>
    <w:rsid w:val="00C028BE"/>
    <w:rsid w:val="00C15DEC"/>
    <w:rsid w:val="00C205C2"/>
    <w:rsid w:val="00C213E2"/>
    <w:rsid w:val="00C217B9"/>
    <w:rsid w:val="00C21CCC"/>
    <w:rsid w:val="00C22C4F"/>
    <w:rsid w:val="00C244E3"/>
    <w:rsid w:val="00C274A7"/>
    <w:rsid w:val="00C31E1E"/>
    <w:rsid w:val="00C356D3"/>
    <w:rsid w:val="00C37C1A"/>
    <w:rsid w:val="00C37F47"/>
    <w:rsid w:val="00C417B1"/>
    <w:rsid w:val="00C53837"/>
    <w:rsid w:val="00C55D94"/>
    <w:rsid w:val="00C65AAE"/>
    <w:rsid w:val="00C7289E"/>
    <w:rsid w:val="00C732CF"/>
    <w:rsid w:val="00C81C40"/>
    <w:rsid w:val="00C9529E"/>
    <w:rsid w:val="00C95727"/>
    <w:rsid w:val="00C95B76"/>
    <w:rsid w:val="00CA2B37"/>
    <w:rsid w:val="00CA3155"/>
    <w:rsid w:val="00CA491A"/>
    <w:rsid w:val="00CA4D6D"/>
    <w:rsid w:val="00CB21B5"/>
    <w:rsid w:val="00CB68B2"/>
    <w:rsid w:val="00CC0AB4"/>
    <w:rsid w:val="00CC1ECB"/>
    <w:rsid w:val="00CD04A8"/>
    <w:rsid w:val="00CD1726"/>
    <w:rsid w:val="00CD3702"/>
    <w:rsid w:val="00CD622E"/>
    <w:rsid w:val="00CE287D"/>
    <w:rsid w:val="00CE74DE"/>
    <w:rsid w:val="00CF74F9"/>
    <w:rsid w:val="00D00CA9"/>
    <w:rsid w:val="00D015A2"/>
    <w:rsid w:val="00D02878"/>
    <w:rsid w:val="00D03941"/>
    <w:rsid w:val="00D052D4"/>
    <w:rsid w:val="00D169EF"/>
    <w:rsid w:val="00D230DB"/>
    <w:rsid w:val="00D239B0"/>
    <w:rsid w:val="00D24125"/>
    <w:rsid w:val="00D24954"/>
    <w:rsid w:val="00D26D0D"/>
    <w:rsid w:val="00D31337"/>
    <w:rsid w:val="00D44375"/>
    <w:rsid w:val="00D4451B"/>
    <w:rsid w:val="00D44529"/>
    <w:rsid w:val="00D45C23"/>
    <w:rsid w:val="00D51BEA"/>
    <w:rsid w:val="00D52932"/>
    <w:rsid w:val="00D547CC"/>
    <w:rsid w:val="00D54809"/>
    <w:rsid w:val="00D57DBC"/>
    <w:rsid w:val="00D665AE"/>
    <w:rsid w:val="00D70BEA"/>
    <w:rsid w:val="00D717BA"/>
    <w:rsid w:val="00D72CB5"/>
    <w:rsid w:val="00D775E0"/>
    <w:rsid w:val="00D77677"/>
    <w:rsid w:val="00D7779A"/>
    <w:rsid w:val="00D9447B"/>
    <w:rsid w:val="00D94603"/>
    <w:rsid w:val="00DA3C8C"/>
    <w:rsid w:val="00DA3D17"/>
    <w:rsid w:val="00DA665E"/>
    <w:rsid w:val="00DA6C2A"/>
    <w:rsid w:val="00DB1E2E"/>
    <w:rsid w:val="00DB31E5"/>
    <w:rsid w:val="00DC074E"/>
    <w:rsid w:val="00DC1E48"/>
    <w:rsid w:val="00DC543F"/>
    <w:rsid w:val="00DC57EC"/>
    <w:rsid w:val="00DC5E10"/>
    <w:rsid w:val="00DC7D2C"/>
    <w:rsid w:val="00DD17B1"/>
    <w:rsid w:val="00DD5C80"/>
    <w:rsid w:val="00DE01A4"/>
    <w:rsid w:val="00DF426A"/>
    <w:rsid w:val="00DF6805"/>
    <w:rsid w:val="00E005FE"/>
    <w:rsid w:val="00E01986"/>
    <w:rsid w:val="00E061B0"/>
    <w:rsid w:val="00E113A3"/>
    <w:rsid w:val="00E113F2"/>
    <w:rsid w:val="00E12B07"/>
    <w:rsid w:val="00E17073"/>
    <w:rsid w:val="00E2183F"/>
    <w:rsid w:val="00E31A8E"/>
    <w:rsid w:val="00E37C70"/>
    <w:rsid w:val="00E41E60"/>
    <w:rsid w:val="00E423D9"/>
    <w:rsid w:val="00E42C6D"/>
    <w:rsid w:val="00E43DA7"/>
    <w:rsid w:val="00E5124A"/>
    <w:rsid w:val="00E51FFC"/>
    <w:rsid w:val="00E61974"/>
    <w:rsid w:val="00E623F4"/>
    <w:rsid w:val="00E62A8D"/>
    <w:rsid w:val="00E63C89"/>
    <w:rsid w:val="00E64C66"/>
    <w:rsid w:val="00E651BB"/>
    <w:rsid w:val="00E65D35"/>
    <w:rsid w:val="00E6693F"/>
    <w:rsid w:val="00E66A18"/>
    <w:rsid w:val="00E66CEC"/>
    <w:rsid w:val="00E67E5D"/>
    <w:rsid w:val="00E70D94"/>
    <w:rsid w:val="00E7103D"/>
    <w:rsid w:val="00E74204"/>
    <w:rsid w:val="00E75CF1"/>
    <w:rsid w:val="00E8487C"/>
    <w:rsid w:val="00E8516A"/>
    <w:rsid w:val="00E86522"/>
    <w:rsid w:val="00E91166"/>
    <w:rsid w:val="00E96765"/>
    <w:rsid w:val="00EA2D5F"/>
    <w:rsid w:val="00EB6442"/>
    <w:rsid w:val="00EC568C"/>
    <w:rsid w:val="00ED1187"/>
    <w:rsid w:val="00ED5658"/>
    <w:rsid w:val="00ED6A49"/>
    <w:rsid w:val="00ED7421"/>
    <w:rsid w:val="00EE37AE"/>
    <w:rsid w:val="00EE66F0"/>
    <w:rsid w:val="00EE7986"/>
    <w:rsid w:val="00EF08CC"/>
    <w:rsid w:val="00EF154E"/>
    <w:rsid w:val="00EF31D7"/>
    <w:rsid w:val="00EF342D"/>
    <w:rsid w:val="00EF4A20"/>
    <w:rsid w:val="00EF5444"/>
    <w:rsid w:val="00F03365"/>
    <w:rsid w:val="00F04716"/>
    <w:rsid w:val="00F20D3C"/>
    <w:rsid w:val="00F21AB5"/>
    <w:rsid w:val="00F24862"/>
    <w:rsid w:val="00F24C38"/>
    <w:rsid w:val="00F30254"/>
    <w:rsid w:val="00F31374"/>
    <w:rsid w:val="00F324FA"/>
    <w:rsid w:val="00F379AB"/>
    <w:rsid w:val="00F517F7"/>
    <w:rsid w:val="00F5652D"/>
    <w:rsid w:val="00F578D5"/>
    <w:rsid w:val="00F60617"/>
    <w:rsid w:val="00F60743"/>
    <w:rsid w:val="00F64E68"/>
    <w:rsid w:val="00F65B13"/>
    <w:rsid w:val="00F67A69"/>
    <w:rsid w:val="00F70E5D"/>
    <w:rsid w:val="00F73298"/>
    <w:rsid w:val="00F74409"/>
    <w:rsid w:val="00F84602"/>
    <w:rsid w:val="00F879C3"/>
    <w:rsid w:val="00F87F2F"/>
    <w:rsid w:val="00F91BD2"/>
    <w:rsid w:val="00F9366C"/>
    <w:rsid w:val="00F96E60"/>
    <w:rsid w:val="00FA052C"/>
    <w:rsid w:val="00FA4529"/>
    <w:rsid w:val="00FA4E84"/>
    <w:rsid w:val="00FA623A"/>
    <w:rsid w:val="00FA6ED6"/>
    <w:rsid w:val="00FA7ACC"/>
    <w:rsid w:val="00FB1B02"/>
    <w:rsid w:val="00FB2A2B"/>
    <w:rsid w:val="00FB2A5B"/>
    <w:rsid w:val="00FB2D97"/>
    <w:rsid w:val="00FB582E"/>
    <w:rsid w:val="00FC47B7"/>
    <w:rsid w:val="00FD1060"/>
    <w:rsid w:val="00FD19A7"/>
    <w:rsid w:val="00FD3688"/>
    <w:rsid w:val="00FD7A7E"/>
    <w:rsid w:val="00FD7CF2"/>
    <w:rsid w:val="00FE0E07"/>
    <w:rsid w:val="00FE43C0"/>
    <w:rsid w:val="00FF12B3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A31CD"/>
  <w15:docId w15:val="{7B4155F0-F59F-4CFB-A448-EFBA6EF4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EB"/>
    <w:rPr>
      <w:rFonts w:ascii="Arial" w:eastAsia="Times New Roman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C5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C25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5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pedia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foe2272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foe227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77B7D-9BE7-414A-94B3-5EB12682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ey</dc:creator>
  <cp:lastModifiedBy>Traci Stump</cp:lastModifiedBy>
  <cp:revision>75</cp:revision>
  <cp:lastPrinted>2024-03-30T13:18:00Z</cp:lastPrinted>
  <dcterms:created xsi:type="dcterms:W3CDTF">2024-02-07T17:22:00Z</dcterms:created>
  <dcterms:modified xsi:type="dcterms:W3CDTF">2024-04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etDate">
    <vt:lpwstr>2023-08-16T18:53:29Z</vt:lpwstr>
  </property>
  <property fmtid="{D5CDD505-2E9C-101B-9397-08002B2CF9AE}" pid="4" name="MSIP_Label_4447dd6a-a4a1-440b-a6a3-9124ef1ee017_Method">
    <vt:lpwstr>Privileged</vt:lpwstr>
  </property>
  <property fmtid="{D5CDD505-2E9C-101B-9397-08002B2CF9AE}" pid="5" name="MSIP_Label_4447dd6a-a4a1-440b-a6a3-9124ef1ee017_Name">
    <vt:lpwstr>NO TECH DATA</vt:lpwstr>
  </property>
  <property fmtid="{D5CDD505-2E9C-101B-9397-08002B2CF9AE}" pid="6" name="MSIP_Label_4447dd6a-a4a1-440b-a6a3-9124ef1ee017_SiteId">
    <vt:lpwstr>7a18110d-ef9b-4274-acef-e62ab0fe28ed</vt:lpwstr>
  </property>
  <property fmtid="{D5CDD505-2E9C-101B-9397-08002B2CF9AE}" pid="7" name="MSIP_Label_4447dd6a-a4a1-440b-a6a3-9124ef1ee017_ActionId">
    <vt:lpwstr>05737333-c746-4e30-a9f8-96b88c141d78</vt:lpwstr>
  </property>
  <property fmtid="{D5CDD505-2E9C-101B-9397-08002B2CF9AE}" pid="8" name="MSIP_Label_4447dd6a-a4a1-440b-a6a3-9124ef1ee017_ContentBits">
    <vt:lpwstr>0</vt:lpwstr>
  </property>
</Properties>
</file>